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82" w:rsidRPr="00577882" w:rsidRDefault="00173482" w:rsidP="00023EE0">
      <w:pPr>
        <w:jc w:val="center"/>
        <w:rPr>
          <w:sz w:val="20"/>
        </w:rPr>
      </w:pPr>
      <w:r w:rsidRPr="00577882">
        <w:rPr>
          <w:sz w:val="20"/>
        </w:rPr>
        <w:t>ОТЧЁТ</w:t>
      </w:r>
    </w:p>
    <w:p w:rsidR="00173482" w:rsidRPr="00577882" w:rsidRDefault="00173482" w:rsidP="004829F7">
      <w:pPr>
        <w:jc w:val="center"/>
        <w:rPr>
          <w:sz w:val="20"/>
        </w:rPr>
      </w:pPr>
      <w:r w:rsidRPr="00577882">
        <w:rPr>
          <w:sz w:val="20"/>
        </w:rPr>
        <w:t>о выполнении муниципального задания</w:t>
      </w:r>
    </w:p>
    <w:p w:rsidR="00173482" w:rsidRPr="00BF6E35" w:rsidRDefault="00173482" w:rsidP="004829F7">
      <w:pPr>
        <w:jc w:val="center"/>
        <w:rPr>
          <w:sz w:val="20"/>
        </w:rPr>
      </w:pPr>
      <w:r>
        <w:rPr>
          <w:sz w:val="20"/>
        </w:rPr>
        <w:t xml:space="preserve">за </w:t>
      </w:r>
      <w:r w:rsidR="00A53EBD">
        <w:rPr>
          <w:sz w:val="20"/>
        </w:rPr>
        <w:t>1</w:t>
      </w:r>
      <w:r w:rsidRPr="00383745">
        <w:rPr>
          <w:sz w:val="20"/>
        </w:rPr>
        <w:t xml:space="preserve"> квартал</w:t>
      </w:r>
      <w:r>
        <w:rPr>
          <w:sz w:val="20"/>
        </w:rPr>
        <w:t xml:space="preserve">  2022 год  </w:t>
      </w:r>
    </w:p>
    <w:p w:rsidR="00173482" w:rsidRPr="00577882" w:rsidRDefault="00173482" w:rsidP="004829F7">
      <w:pPr>
        <w:jc w:val="center"/>
        <w:rPr>
          <w:sz w:val="20"/>
        </w:rPr>
      </w:pPr>
      <w:r>
        <w:rPr>
          <w:sz w:val="20"/>
        </w:rPr>
        <w:t xml:space="preserve">от </w:t>
      </w:r>
      <w:r w:rsidR="00A53EBD">
        <w:rPr>
          <w:sz w:val="20"/>
        </w:rPr>
        <w:t>1</w:t>
      </w:r>
      <w:r w:rsidR="00010B5A">
        <w:rPr>
          <w:sz w:val="20"/>
        </w:rPr>
        <w:t>1</w:t>
      </w:r>
      <w:r>
        <w:rPr>
          <w:sz w:val="20"/>
        </w:rPr>
        <w:t xml:space="preserve"> апреля </w:t>
      </w:r>
      <w:smartTag w:uri="urn:schemas-microsoft-com:office:smarttags" w:element="metricconverter">
        <w:smartTagPr>
          <w:attr w:name="ProductID" w:val="2022 г"/>
        </w:smartTagPr>
        <w:r w:rsidRPr="00577882">
          <w:rPr>
            <w:sz w:val="20"/>
          </w:rPr>
          <w:t>20</w:t>
        </w:r>
        <w:r>
          <w:rPr>
            <w:sz w:val="20"/>
          </w:rPr>
          <w:t>2</w:t>
        </w:r>
        <w:r>
          <w:rPr>
            <w:sz w:val="20"/>
            <w:lang w:val="en-US"/>
          </w:rPr>
          <w:t>2</w:t>
        </w:r>
        <w:r w:rsidRPr="00577882">
          <w:rPr>
            <w:sz w:val="20"/>
          </w:rPr>
          <w:t xml:space="preserve"> г</w:t>
        </w:r>
      </w:smartTag>
      <w:r w:rsidRPr="00577882">
        <w:rPr>
          <w:sz w:val="20"/>
        </w:rPr>
        <w:t>.</w:t>
      </w:r>
    </w:p>
    <w:p w:rsidR="00173482" w:rsidRPr="00577882" w:rsidRDefault="00173482" w:rsidP="004829F7">
      <w:pPr>
        <w:jc w:val="center"/>
        <w:rPr>
          <w:sz w:val="20"/>
        </w:rPr>
      </w:pPr>
    </w:p>
    <w:tbl>
      <w:tblPr>
        <w:tblW w:w="17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2"/>
        <w:gridCol w:w="222"/>
      </w:tblGrid>
      <w:tr w:rsidR="00A13D0A" w:rsidRPr="00577882" w:rsidTr="00A13D0A">
        <w:tc>
          <w:tcPr>
            <w:tcW w:w="17402" w:type="dxa"/>
            <w:tcBorders>
              <w:top w:val="nil"/>
              <w:left w:val="nil"/>
              <w:bottom w:val="nil"/>
              <w:right w:val="nil"/>
            </w:tcBorders>
          </w:tcPr>
          <w:p w:rsidR="00A13D0A" w:rsidRPr="00577882" w:rsidRDefault="00A13D0A" w:rsidP="00361C16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A13D0A" w:rsidRPr="00577882" w:rsidRDefault="00A13D0A" w:rsidP="00361C16">
            <w:pPr>
              <w:rPr>
                <w:sz w:val="20"/>
              </w:rPr>
            </w:pPr>
          </w:p>
        </w:tc>
      </w:tr>
      <w:tr w:rsidR="00A13D0A" w:rsidRPr="00577882" w:rsidTr="00A13D0A">
        <w:trPr>
          <w:trHeight w:val="959"/>
        </w:trPr>
        <w:tc>
          <w:tcPr>
            <w:tcW w:w="17402" w:type="dxa"/>
            <w:tcBorders>
              <w:top w:val="nil"/>
              <w:left w:val="nil"/>
              <w:bottom w:val="nil"/>
              <w:right w:val="nil"/>
            </w:tcBorders>
          </w:tcPr>
          <w:p w:rsidR="00A13D0A" w:rsidRPr="00FF1AD3" w:rsidRDefault="00A13D0A" w:rsidP="0037641A">
            <w:pPr>
              <w:rPr>
                <w:sz w:val="20"/>
              </w:rPr>
            </w:pPr>
          </w:p>
          <w:tbl>
            <w:tblPr>
              <w:tblW w:w="14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307"/>
              <w:gridCol w:w="1984"/>
              <w:gridCol w:w="1590"/>
            </w:tblGrid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Коды</w:t>
                  </w:r>
                </w:p>
              </w:tc>
            </w:tr>
            <w:tr w:rsidR="00A13D0A" w:rsidRPr="00FF1AD3" w:rsidTr="0037641A">
              <w:trPr>
                <w:trHeight w:val="959"/>
              </w:trPr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7111">
                  <w:pPr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 xml:space="preserve">Наименование муниципального учреждения  </w:t>
                  </w:r>
                  <w:r w:rsidR="00377111">
                    <w:rPr>
                      <w:sz w:val="20"/>
                      <w:u w:val="single"/>
                    </w:rPr>
      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 по физкультурно-оздоровительному развитию  детей № 40 «Кораблик»г. Николаевск-на-Амуре Хабаров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Форма по ОКУД</w:t>
                  </w:r>
                </w:p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0506001</w:t>
                  </w: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 xml:space="preserve">Дата </w:t>
                  </w: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 xml:space="preserve">Виды деятельности муниципального учреждения  </w:t>
                  </w:r>
                </w:p>
                <w:p w:rsidR="00A13D0A" w:rsidRPr="00FF1AD3" w:rsidRDefault="00A13D0A" w:rsidP="0037641A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по сводному реестру</w:t>
                  </w: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Default="00A13D0A" w:rsidP="0037641A">
                  <w:pPr>
                    <w:rPr>
                      <w:sz w:val="20"/>
                      <w:u w:val="single"/>
                    </w:rPr>
                  </w:pPr>
                  <w:r w:rsidRPr="002410CF">
                    <w:rPr>
                      <w:sz w:val="20"/>
                      <w:u w:val="single"/>
                    </w:rPr>
                    <w:t>Дошкольное образование (предшествующее начальному общему образованию)</w:t>
                  </w:r>
                </w:p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По ОКВЭД</w:t>
                  </w: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5.11</w:t>
                  </w: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По ОКВЭД</w:t>
                  </w: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8.91</w:t>
                  </w: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Default="00A13D0A" w:rsidP="003764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доставление услуг по дневному уходу за детьми</w:t>
                  </w:r>
                </w:p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  <w:r w:rsidRPr="00FF1AD3">
                    <w:rPr>
                      <w:sz w:val="20"/>
                    </w:rPr>
                    <w:t>По ОКВЭД</w:t>
                  </w: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  <w:u w:val="single"/>
                    </w:rPr>
                  </w:pPr>
                  <w:r w:rsidRPr="00FF1AD3">
                    <w:rPr>
                      <w:sz w:val="20"/>
                    </w:rPr>
                    <w:t xml:space="preserve">Вид муниципального учреждения (указывается вид муниципального учреждения из базового (отраслевого) перечня)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</w:tr>
            <w:tr w:rsidR="00A13D0A" w:rsidRPr="00FF1AD3" w:rsidTr="0037641A">
              <w:tc>
                <w:tcPr>
                  <w:tcW w:w="11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  <w:r w:rsidRPr="00FF1AD3">
                    <w:rPr>
                      <w:sz w:val="20"/>
                      <w:u w:val="single"/>
                    </w:rPr>
                    <w:t>дошкольная образовательная организ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</w:tcBorders>
                </w:tcPr>
                <w:p w:rsidR="00A13D0A" w:rsidRPr="00FF1AD3" w:rsidRDefault="00A13D0A" w:rsidP="003764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90" w:type="dxa"/>
                </w:tcPr>
                <w:p w:rsidR="00A13D0A" w:rsidRPr="00FF1AD3" w:rsidRDefault="00A13D0A" w:rsidP="0037641A">
                  <w:pPr>
                    <w:rPr>
                      <w:sz w:val="20"/>
                    </w:rPr>
                  </w:pPr>
                </w:p>
              </w:tc>
            </w:tr>
          </w:tbl>
          <w:p w:rsidR="00A13D0A" w:rsidRPr="000F388A" w:rsidRDefault="00A13D0A" w:rsidP="0037641A">
            <w:pPr>
              <w:rPr>
                <w:sz w:val="24"/>
                <w:szCs w:val="24"/>
              </w:rPr>
            </w:pPr>
          </w:p>
          <w:p w:rsidR="00A13D0A" w:rsidRPr="00577882" w:rsidRDefault="00A13D0A" w:rsidP="00361C16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A13D0A" w:rsidRPr="00577882" w:rsidRDefault="00A13D0A" w:rsidP="00361C16">
            <w:pPr>
              <w:jc w:val="center"/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</w:p>
    <w:p w:rsidR="00173482" w:rsidRPr="00577882" w:rsidRDefault="00173482" w:rsidP="004829F7">
      <w:pPr>
        <w:jc w:val="center"/>
        <w:rPr>
          <w:sz w:val="20"/>
        </w:rPr>
      </w:pPr>
      <w:r w:rsidRPr="00577882">
        <w:rPr>
          <w:sz w:val="20"/>
        </w:rPr>
        <w:lastRenderedPageBreak/>
        <w:t>ЧАСТЬ 1. Сведения об оказываемых муниципальных услугах</w:t>
      </w:r>
    </w:p>
    <w:p w:rsidR="00173482" w:rsidRPr="00577882" w:rsidRDefault="00173482" w:rsidP="004829F7">
      <w:pPr>
        <w:jc w:val="center"/>
        <w:rPr>
          <w:sz w:val="20"/>
        </w:rPr>
      </w:pPr>
      <w:r w:rsidRPr="00577882">
        <w:rPr>
          <w:sz w:val="20"/>
        </w:rPr>
        <w:t>РАЗДЕЛ 1</w:t>
      </w:r>
    </w:p>
    <w:p w:rsidR="00173482" w:rsidRPr="00577882" w:rsidRDefault="00173482" w:rsidP="004829F7">
      <w:pPr>
        <w:jc w:val="center"/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9317"/>
        <w:gridCol w:w="2946"/>
        <w:gridCol w:w="1776"/>
      </w:tblGrid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.</w:t>
            </w: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Наименование муниципальной услуги 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</w:t>
            </w:r>
          </w:p>
        </w:tc>
        <w:tc>
          <w:tcPr>
            <w:tcW w:w="1776" w:type="dxa"/>
            <w:tcBorders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 базовому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173482" w:rsidRPr="00577882" w:rsidRDefault="00A53EBD" w:rsidP="00A53E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Д45.0</w:t>
            </w:r>
          </w:p>
        </w:tc>
      </w:tr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(отраслевому) перечню</w:t>
            </w:r>
          </w:p>
        </w:tc>
        <w:tc>
          <w:tcPr>
            <w:tcW w:w="1776" w:type="dxa"/>
            <w:tcBorders>
              <w:top w:val="nil"/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2.</w:t>
            </w: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Физические лица в возрасте до 8 лет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</w:t>
            </w: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объём и (или) качество муниципальной услуги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483D28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1.</w:t>
            </w: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Показатель качества муниципальной услуги. 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Значения показателей качества муниципальной услуги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7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1101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</w:tr>
      <w:tr w:rsidR="00CF625B" w:rsidRPr="00577882" w:rsidTr="00361C16">
        <w:tc>
          <w:tcPr>
            <w:tcW w:w="1101" w:type="dxa"/>
            <w:vMerge w:val="restart"/>
            <w:textDirection w:val="btLr"/>
          </w:tcPr>
          <w:p w:rsidR="00CF625B" w:rsidRPr="00577882" w:rsidRDefault="00CF625B" w:rsidP="00CF625B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646C61">
              <w:rPr>
                <w:sz w:val="18"/>
                <w:szCs w:val="18"/>
              </w:rPr>
              <w:t>801011О.99.0</w:t>
            </w:r>
            <w:r>
              <w:rPr>
                <w:sz w:val="18"/>
                <w:szCs w:val="18"/>
              </w:rPr>
              <w:t>.БВ24ДН82000</w:t>
            </w:r>
          </w:p>
        </w:tc>
        <w:tc>
          <w:tcPr>
            <w:tcW w:w="1134" w:type="dxa"/>
            <w:vMerge w:val="restart"/>
          </w:tcPr>
          <w:p w:rsidR="00CF625B" w:rsidRPr="009E0B59" w:rsidRDefault="00CF625B" w:rsidP="00582782">
            <w:pPr>
              <w:spacing w:line="240" w:lineRule="exact"/>
              <w:jc w:val="center"/>
              <w:rPr>
                <w:sz w:val="20"/>
                <w:highlight w:val="yellow"/>
              </w:rPr>
            </w:pPr>
            <w:r w:rsidRPr="009E0B59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</w:tcPr>
          <w:p w:rsidR="00CF625B" w:rsidRPr="00087F33" w:rsidRDefault="00CF625B" w:rsidP="00582782">
            <w:pPr>
              <w:spacing w:line="240" w:lineRule="exact"/>
              <w:rPr>
                <w:sz w:val="20"/>
                <w:highlight w:val="yellow"/>
              </w:rPr>
            </w:pPr>
            <w:r w:rsidRPr="00E80159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F625B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от 3 лет </w:t>
            </w:r>
          </w:p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Полнота реализации основной образовательной программы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25B" w:rsidRPr="00577882" w:rsidTr="00361C16">
        <w:tc>
          <w:tcPr>
            <w:tcW w:w="1101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Доля родителей, удовлетворенных качеством предоставления </w:t>
            </w:r>
            <w:r w:rsidRPr="00577882">
              <w:rPr>
                <w:sz w:val="20"/>
              </w:rPr>
              <w:lastRenderedPageBreak/>
              <w:t>услуги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CF625B" w:rsidP="00582782">
            <w:pPr>
              <w:rPr>
                <w:sz w:val="20"/>
              </w:rPr>
            </w:pPr>
            <w:r w:rsidRPr="00577882">
              <w:rPr>
                <w:sz w:val="20"/>
              </w:rPr>
              <w:t>9</w:t>
            </w:r>
            <w:r w:rsidR="00582782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CF625B" w:rsidRPr="00577882" w:rsidRDefault="00CF625B" w:rsidP="00582782">
            <w:pPr>
              <w:rPr>
                <w:sz w:val="20"/>
              </w:rPr>
            </w:pPr>
            <w:r w:rsidRPr="00577882">
              <w:rPr>
                <w:sz w:val="20"/>
              </w:rPr>
              <w:t>9</w:t>
            </w:r>
            <w:r w:rsidR="00582782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25B" w:rsidRPr="00577882" w:rsidTr="00361C16">
        <w:tc>
          <w:tcPr>
            <w:tcW w:w="1101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Обеспеченность кадрами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73482" w:rsidRPr="00577882" w:rsidRDefault="00173482" w:rsidP="004829F7">
      <w:pPr>
        <w:rPr>
          <w:sz w:val="20"/>
        </w:rPr>
      </w:pPr>
    </w:p>
    <w:p w:rsidR="00173482" w:rsidRPr="00577882" w:rsidRDefault="00173482" w:rsidP="004829F7">
      <w:pPr>
        <w:rPr>
          <w:sz w:val="20"/>
        </w:rPr>
      </w:pPr>
      <w:r w:rsidRPr="00577882">
        <w:rPr>
          <w:sz w:val="20"/>
        </w:rPr>
        <w:t>3.2. Сведения о фактическом достижении показателей, характеризующих объём муниципальной услуги:</w:t>
      </w:r>
    </w:p>
    <w:p w:rsidR="00173482" w:rsidRPr="00577882" w:rsidRDefault="00173482" w:rsidP="004829F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993"/>
        <w:gridCol w:w="992"/>
        <w:gridCol w:w="992"/>
        <w:gridCol w:w="1134"/>
        <w:gridCol w:w="851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 объёма муниципальной услуги</w:t>
            </w:r>
          </w:p>
        </w:tc>
      </w:tr>
      <w:tr w:rsidR="00173482" w:rsidRPr="00577882" w:rsidTr="00CF625B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8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я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средний размер платы (цена, тариф)</w:t>
            </w:r>
          </w:p>
        </w:tc>
      </w:tr>
      <w:tr w:rsidR="00173482" w:rsidRPr="00577882" w:rsidTr="00CF625B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</w:tr>
      <w:tr w:rsidR="00173482" w:rsidRPr="00577882" w:rsidTr="00CF625B">
        <w:tc>
          <w:tcPr>
            <w:tcW w:w="1101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5</w:t>
            </w:r>
          </w:p>
        </w:tc>
      </w:tr>
      <w:tr w:rsidR="00582782" w:rsidRPr="00577882" w:rsidTr="00CF625B">
        <w:tc>
          <w:tcPr>
            <w:tcW w:w="1101" w:type="dxa"/>
            <w:vMerge w:val="restart"/>
            <w:textDirection w:val="btLr"/>
          </w:tcPr>
          <w:p w:rsidR="00582782" w:rsidRPr="00577882" w:rsidRDefault="00582782" w:rsidP="00CF625B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646C61">
              <w:rPr>
                <w:sz w:val="18"/>
                <w:szCs w:val="18"/>
              </w:rPr>
              <w:t>801011О.99.0</w:t>
            </w:r>
            <w:r>
              <w:rPr>
                <w:sz w:val="18"/>
                <w:szCs w:val="18"/>
              </w:rPr>
              <w:t>.БВ24ДН82000</w:t>
            </w:r>
          </w:p>
        </w:tc>
        <w:tc>
          <w:tcPr>
            <w:tcW w:w="992" w:type="dxa"/>
            <w:vMerge w:val="restart"/>
          </w:tcPr>
          <w:p w:rsidR="00582782" w:rsidRPr="009E0B59" w:rsidRDefault="00582782" w:rsidP="00582782">
            <w:pPr>
              <w:spacing w:line="240" w:lineRule="exact"/>
              <w:jc w:val="center"/>
              <w:rPr>
                <w:sz w:val="20"/>
                <w:highlight w:val="yellow"/>
              </w:rPr>
            </w:pPr>
            <w:r w:rsidRPr="009E0B59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Merge w:val="restart"/>
          </w:tcPr>
          <w:p w:rsidR="00582782" w:rsidRPr="00087F33" w:rsidRDefault="00582782" w:rsidP="00582782">
            <w:pPr>
              <w:spacing w:line="240" w:lineRule="exact"/>
              <w:rPr>
                <w:sz w:val="20"/>
                <w:highlight w:val="yellow"/>
              </w:rPr>
            </w:pPr>
            <w:r w:rsidRPr="00E80159">
              <w:rPr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от 3 лет </w:t>
            </w:r>
          </w:p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до 8 лет</w:t>
            </w:r>
          </w:p>
        </w:tc>
        <w:tc>
          <w:tcPr>
            <w:tcW w:w="993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Количество обучающихся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92</w:t>
            </w:r>
          </w:p>
        </w:tc>
        <w:tc>
          <w:tcPr>
            <w:tcW w:w="992" w:type="dxa"/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3" w:type="dxa"/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</w:tcPr>
          <w:p w:rsidR="00582782" w:rsidRPr="00582782" w:rsidRDefault="00582782" w:rsidP="00361C16">
            <w:pPr>
              <w:spacing w:line="240" w:lineRule="exact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582782" w:rsidRPr="00577882" w:rsidRDefault="00582782" w:rsidP="007E4400">
            <w:pPr>
              <w:spacing w:line="240" w:lineRule="exact"/>
              <w:rPr>
                <w:sz w:val="20"/>
              </w:rPr>
            </w:pPr>
          </w:p>
        </w:tc>
        <w:tc>
          <w:tcPr>
            <w:tcW w:w="851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</w:p>
        </w:tc>
      </w:tr>
      <w:tr w:rsidR="00582782" w:rsidRPr="00577882" w:rsidTr="00CB64A9">
        <w:tc>
          <w:tcPr>
            <w:tcW w:w="1101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Количество детодней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человеко-день</w:t>
            </w:r>
          </w:p>
        </w:tc>
        <w:tc>
          <w:tcPr>
            <w:tcW w:w="709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540</w:t>
            </w:r>
          </w:p>
        </w:tc>
        <w:tc>
          <w:tcPr>
            <w:tcW w:w="992" w:type="dxa"/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23862</w:t>
            </w:r>
          </w:p>
        </w:tc>
        <w:tc>
          <w:tcPr>
            <w:tcW w:w="993" w:type="dxa"/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4427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</w:tcPr>
          <w:p w:rsidR="00582782" w:rsidRPr="00582782" w:rsidRDefault="00582782" w:rsidP="00361C16">
            <w:pPr>
              <w:rPr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</w:tr>
    </w:tbl>
    <w:p w:rsidR="00173482" w:rsidRDefault="00173482" w:rsidP="0011314C">
      <w:pPr>
        <w:jc w:val="center"/>
        <w:rPr>
          <w:sz w:val="20"/>
        </w:rPr>
      </w:pPr>
    </w:p>
    <w:p w:rsidR="00CF625B" w:rsidRDefault="00CF625B" w:rsidP="0011314C">
      <w:pPr>
        <w:jc w:val="center"/>
        <w:rPr>
          <w:sz w:val="20"/>
        </w:rPr>
      </w:pPr>
    </w:p>
    <w:p w:rsidR="00CF625B" w:rsidRDefault="00CF625B" w:rsidP="0011314C">
      <w:pPr>
        <w:jc w:val="center"/>
        <w:rPr>
          <w:sz w:val="20"/>
        </w:rPr>
      </w:pPr>
    </w:p>
    <w:p w:rsidR="00CF625B" w:rsidRDefault="00CF625B" w:rsidP="0011314C">
      <w:pPr>
        <w:jc w:val="center"/>
        <w:rPr>
          <w:sz w:val="20"/>
        </w:rPr>
      </w:pPr>
    </w:p>
    <w:p w:rsidR="00CF625B" w:rsidRDefault="00CF625B" w:rsidP="0011314C">
      <w:pPr>
        <w:jc w:val="center"/>
        <w:rPr>
          <w:sz w:val="20"/>
        </w:rPr>
      </w:pPr>
    </w:p>
    <w:p w:rsidR="00F61B96" w:rsidRDefault="00F61B96" w:rsidP="0011314C">
      <w:pPr>
        <w:jc w:val="center"/>
        <w:rPr>
          <w:sz w:val="20"/>
        </w:rPr>
      </w:pPr>
    </w:p>
    <w:p w:rsidR="00173482" w:rsidRPr="00577882" w:rsidRDefault="00173482" w:rsidP="0011314C">
      <w:pPr>
        <w:jc w:val="center"/>
        <w:rPr>
          <w:sz w:val="20"/>
        </w:rPr>
      </w:pPr>
      <w:r w:rsidRPr="00577882">
        <w:rPr>
          <w:sz w:val="20"/>
        </w:rPr>
        <w:lastRenderedPageBreak/>
        <w:t>РАЗДЕЛ  2</w:t>
      </w:r>
    </w:p>
    <w:p w:rsidR="00173482" w:rsidRPr="00577882" w:rsidRDefault="00173482" w:rsidP="0011314C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Наименование муниципальной услуги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3482" w:rsidRPr="00577882" w:rsidRDefault="00A53EBD" w:rsidP="00A53E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Д45.0</w:t>
            </w: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Физические лица в возрасте до 8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73482" w:rsidRPr="00577882" w:rsidTr="0011314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объём и (или)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Показатель качества муниципальной услуги. 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Значения показателей качества муниципальной услуги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9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1101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</w:tr>
      <w:tr w:rsidR="00CF625B" w:rsidRPr="00577882" w:rsidTr="00361C16">
        <w:tc>
          <w:tcPr>
            <w:tcW w:w="1101" w:type="dxa"/>
            <w:vMerge w:val="restart"/>
            <w:textDirection w:val="btLr"/>
          </w:tcPr>
          <w:p w:rsidR="00CF625B" w:rsidRPr="00577882" w:rsidRDefault="00CF625B" w:rsidP="00CF625B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01011О.99.0.БВ24ДМ62000</w:t>
            </w:r>
          </w:p>
        </w:tc>
        <w:tc>
          <w:tcPr>
            <w:tcW w:w="1134" w:type="dxa"/>
            <w:vMerge w:val="restart"/>
          </w:tcPr>
          <w:p w:rsidR="00CF625B" w:rsidRPr="009E0B59" w:rsidRDefault="00CF625B" w:rsidP="00582782">
            <w:pPr>
              <w:spacing w:line="240" w:lineRule="exact"/>
              <w:jc w:val="center"/>
              <w:rPr>
                <w:sz w:val="20"/>
                <w:highlight w:val="yellow"/>
              </w:rPr>
            </w:pPr>
            <w:r w:rsidRPr="009E0B59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</w:tcPr>
          <w:p w:rsidR="00CF625B" w:rsidRPr="00087F33" w:rsidRDefault="00CF625B" w:rsidP="00582782">
            <w:pPr>
              <w:spacing w:line="240" w:lineRule="exact"/>
              <w:rPr>
                <w:sz w:val="20"/>
                <w:highlight w:val="yellow"/>
              </w:rPr>
            </w:pPr>
            <w:r w:rsidRPr="00E80159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F625B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F625B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полного </w:t>
            </w:r>
          </w:p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Полнота реализации программы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25B" w:rsidRPr="00577882" w:rsidTr="00361C16">
        <w:tc>
          <w:tcPr>
            <w:tcW w:w="1101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CF625B" w:rsidP="00582782">
            <w:pPr>
              <w:rPr>
                <w:sz w:val="20"/>
              </w:rPr>
            </w:pPr>
            <w:r w:rsidRPr="00577882">
              <w:rPr>
                <w:sz w:val="20"/>
              </w:rPr>
              <w:t>9</w:t>
            </w:r>
            <w:r w:rsidR="00582782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CF625B" w:rsidRPr="00577882" w:rsidRDefault="00CF625B" w:rsidP="00582782">
            <w:pPr>
              <w:rPr>
                <w:sz w:val="20"/>
              </w:rPr>
            </w:pPr>
            <w:r w:rsidRPr="00577882">
              <w:rPr>
                <w:sz w:val="20"/>
              </w:rPr>
              <w:t>9</w:t>
            </w:r>
            <w:r w:rsidR="00582782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25B" w:rsidRPr="00577882" w:rsidTr="00361C16">
        <w:tc>
          <w:tcPr>
            <w:tcW w:w="1101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625B" w:rsidRPr="00577882" w:rsidRDefault="00CF625B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Обеспеченность </w:t>
            </w:r>
            <w:r w:rsidRPr="00577882">
              <w:rPr>
                <w:sz w:val="20"/>
              </w:rPr>
              <w:lastRenderedPageBreak/>
              <w:t>кадрами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F625B" w:rsidRPr="00577882" w:rsidRDefault="00CF625B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73482" w:rsidRPr="00577882" w:rsidRDefault="00173482" w:rsidP="004829F7">
      <w:pPr>
        <w:rPr>
          <w:sz w:val="20"/>
        </w:rPr>
      </w:pPr>
    </w:p>
    <w:p w:rsidR="00173482" w:rsidRPr="00577882" w:rsidRDefault="00173482" w:rsidP="004829F7">
      <w:pPr>
        <w:rPr>
          <w:sz w:val="20"/>
        </w:rPr>
      </w:pPr>
      <w:r w:rsidRPr="00577882">
        <w:rPr>
          <w:sz w:val="20"/>
        </w:rPr>
        <w:t>3.2. Сведения о фактическом достижении показателей, характеризующих объём муниципальной услуги:</w:t>
      </w:r>
    </w:p>
    <w:p w:rsidR="00173482" w:rsidRPr="00577882" w:rsidRDefault="00173482" w:rsidP="004829F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993"/>
        <w:gridCol w:w="992"/>
        <w:gridCol w:w="992"/>
        <w:gridCol w:w="992"/>
        <w:gridCol w:w="993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 объёма муниципальной услуги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10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я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средний размер платы (цена, тариф)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1101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5</w:t>
            </w:r>
          </w:p>
        </w:tc>
      </w:tr>
      <w:tr w:rsidR="00582782" w:rsidRPr="00577882" w:rsidTr="00F61B96">
        <w:tc>
          <w:tcPr>
            <w:tcW w:w="1101" w:type="dxa"/>
            <w:vMerge w:val="restart"/>
            <w:textDirection w:val="btLr"/>
          </w:tcPr>
          <w:p w:rsidR="00582782" w:rsidRPr="00577882" w:rsidRDefault="00582782" w:rsidP="00F61B96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01011О.99.0.БВ24ДМ62000</w:t>
            </w:r>
          </w:p>
        </w:tc>
        <w:tc>
          <w:tcPr>
            <w:tcW w:w="992" w:type="dxa"/>
            <w:vMerge w:val="restart"/>
          </w:tcPr>
          <w:p w:rsidR="00582782" w:rsidRPr="009E0B59" w:rsidRDefault="00582782" w:rsidP="00582782">
            <w:pPr>
              <w:spacing w:line="240" w:lineRule="exact"/>
              <w:jc w:val="center"/>
              <w:rPr>
                <w:sz w:val="20"/>
                <w:highlight w:val="yellow"/>
              </w:rPr>
            </w:pPr>
            <w:r w:rsidRPr="009E0B59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Merge w:val="restart"/>
          </w:tcPr>
          <w:p w:rsidR="00582782" w:rsidRPr="00087F33" w:rsidRDefault="00582782" w:rsidP="00582782">
            <w:pPr>
              <w:spacing w:line="240" w:lineRule="exact"/>
              <w:rPr>
                <w:sz w:val="20"/>
                <w:highlight w:val="yellow"/>
              </w:rPr>
            </w:pPr>
            <w:r w:rsidRPr="00E80159">
              <w:rPr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до 3 лет</w:t>
            </w:r>
          </w:p>
        </w:tc>
        <w:tc>
          <w:tcPr>
            <w:tcW w:w="993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полного </w:t>
            </w:r>
          </w:p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Количество обучающихся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92</w:t>
            </w:r>
          </w:p>
        </w:tc>
        <w:tc>
          <w:tcPr>
            <w:tcW w:w="992" w:type="dxa"/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3" w:type="dxa"/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</w:tcPr>
          <w:p w:rsidR="00582782" w:rsidRPr="00582782" w:rsidRDefault="00582782" w:rsidP="00361C16">
            <w:pPr>
              <w:spacing w:line="240" w:lineRule="exact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  <w:tr w:rsidR="00582782" w:rsidRPr="00577882" w:rsidTr="00CB64A9">
        <w:tc>
          <w:tcPr>
            <w:tcW w:w="1101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Количество детодней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человеко-день</w:t>
            </w:r>
          </w:p>
        </w:tc>
        <w:tc>
          <w:tcPr>
            <w:tcW w:w="709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540</w:t>
            </w:r>
          </w:p>
        </w:tc>
        <w:tc>
          <w:tcPr>
            <w:tcW w:w="992" w:type="dxa"/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9894</w:t>
            </w:r>
          </w:p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</w:tcPr>
          <w:p w:rsidR="00582782" w:rsidRPr="00582782" w:rsidRDefault="00582782" w:rsidP="00361C16">
            <w:pPr>
              <w:rPr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2782" w:rsidRPr="00577882" w:rsidRDefault="00582782" w:rsidP="00FE5A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82782" w:rsidRPr="00577882" w:rsidRDefault="00582782" w:rsidP="00361C16">
            <w:pPr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</w:tbl>
    <w:p w:rsidR="00173482" w:rsidRDefault="00173482" w:rsidP="00461632">
      <w:pPr>
        <w:rPr>
          <w:sz w:val="20"/>
        </w:rPr>
      </w:pPr>
    </w:p>
    <w:p w:rsidR="00CF625B" w:rsidRDefault="00CF625B" w:rsidP="007F097D">
      <w:pPr>
        <w:jc w:val="center"/>
        <w:rPr>
          <w:sz w:val="20"/>
        </w:rPr>
      </w:pPr>
    </w:p>
    <w:p w:rsidR="00582782" w:rsidRPr="00087F33" w:rsidRDefault="00582782" w:rsidP="00582782">
      <w:pPr>
        <w:jc w:val="center"/>
        <w:rPr>
          <w:sz w:val="20"/>
        </w:rPr>
      </w:pPr>
      <w:r>
        <w:rPr>
          <w:sz w:val="20"/>
        </w:rPr>
        <w:t>РАЗДЕЛ  3</w:t>
      </w:r>
    </w:p>
    <w:p w:rsidR="00582782" w:rsidRPr="00087F33" w:rsidRDefault="00582782" w:rsidP="00582782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582782" w:rsidRPr="00087F33" w:rsidTr="0058278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t xml:space="preserve">Наименование муниципальной услуги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582782" w:rsidRPr="00087F33" w:rsidRDefault="00582782" w:rsidP="00582782">
            <w:pPr>
              <w:jc w:val="center"/>
              <w:rPr>
                <w:sz w:val="20"/>
              </w:rPr>
            </w:pPr>
            <w:r w:rsidRPr="00087F33">
              <w:rPr>
                <w:sz w:val="20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</w:tr>
      <w:tr w:rsidR="00582782" w:rsidRPr="00087F33" w:rsidTr="0058278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  <w:u w:val="single"/>
              </w:rPr>
            </w:pPr>
            <w:r w:rsidRPr="00087F33">
              <w:rPr>
                <w:sz w:val="20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582782" w:rsidRPr="00087F33" w:rsidRDefault="00582782" w:rsidP="00582782">
            <w:pPr>
              <w:jc w:val="center"/>
              <w:rPr>
                <w:sz w:val="20"/>
              </w:rPr>
            </w:pPr>
            <w:r w:rsidRPr="00087F33">
              <w:rPr>
                <w:sz w:val="20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2782" w:rsidRPr="00CF61E6" w:rsidRDefault="00582782" w:rsidP="00582782">
            <w:pPr>
              <w:rPr>
                <w:sz w:val="18"/>
                <w:szCs w:val="18"/>
              </w:rPr>
            </w:pPr>
          </w:p>
        </w:tc>
      </w:tr>
      <w:tr w:rsidR="00582782" w:rsidRPr="00087F33" w:rsidTr="0058278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582782" w:rsidRPr="00087F33" w:rsidRDefault="00582782" w:rsidP="00582782">
            <w:pPr>
              <w:jc w:val="center"/>
              <w:rPr>
                <w:sz w:val="20"/>
              </w:rPr>
            </w:pPr>
            <w:r w:rsidRPr="00087F33">
              <w:rPr>
                <w:sz w:val="20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2782" w:rsidRPr="00CF61E6" w:rsidRDefault="00582782" w:rsidP="00582782">
            <w:pPr>
              <w:rPr>
                <w:sz w:val="18"/>
                <w:szCs w:val="18"/>
              </w:rPr>
            </w:pPr>
            <w:r>
              <w:rPr>
                <w:sz w:val="20"/>
              </w:rPr>
              <w:t>50.Д45.0</w:t>
            </w:r>
          </w:p>
        </w:tc>
      </w:tr>
      <w:tr w:rsidR="00582782" w:rsidRPr="00087F33" w:rsidTr="0058278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582782" w:rsidRPr="00087F33" w:rsidRDefault="00582782" w:rsidP="005827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</w:tr>
      <w:tr w:rsidR="00582782" w:rsidRPr="00087F33" w:rsidTr="0058278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lastRenderedPageBreak/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  <w:u w:val="single"/>
              </w:rPr>
            </w:pPr>
            <w:r w:rsidRPr="00087F33">
              <w:rPr>
                <w:sz w:val="20"/>
                <w:u w:val="single"/>
              </w:rPr>
              <w:lastRenderedPageBreak/>
              <w:t>Физические лица в возрасте до 8 лет</w:t>
            </w:r>
          </w:p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lastRenderedPageBreak/>
              <w:t>Показатели, характеризующие объём и (или)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</w:tr>
      <w:tr w:rsidR="00582782" w:rsidRPr="00087F33" w:rsidTr="0058278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  <w:p w:rsidR="00582782" w:rsidRPr="00087F33" w:rsidRDefault="00582782" w:rsidP="00582782">
            <w:pPr>
              <w:rPr>
                <w:sz w:val="20"/>
              </w:rPr>
            </w:pPr>
            <w:r w:rsidRPr="00087F33">
              <w:rPr>
                <w:sz w:val="20"/>
              </w:rPr>
              <w:t>Показатели, характеризующие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2782" w:rsidRPr="00087F33" w:rsidRDefault="00582782" w:rsidP="00582782">
            <w:pPr>
              <w:rPr>
                <w:sz w:val="20"/>
              </w:rPr>
            </w:pPr>
          </w:p>
        </w:tc>
      </w:tr>
    </w:tbl>
    <w:p w:rsidR="00582782" w:rsidRDefault="00582782" w:rsidP="0058278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993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582782" w:rsidTr="0058278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муниципальной услуги. 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Значения показателей качества муниципальной услуги</w:t>
            </w:r>
          </w:p>
        </w:tc>
      </w:tr>
      <w:tr w:rsidR="00582782" w:rsidTr="0058278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11" w:history="1">
              <w:r>
                <w:rPr>
                  <w:rStyle w:val="a9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582782" w:rsidTr="0058278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</w:tr>
      <w:tr w:rsidR="00582782" w:rsidTr="005827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82782" w:rsidTr="00582782">
        <w:trPr>
          <w:cantSplit/>
          <w:trHeight w:val="7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01011О.99.0.БВ24ДЛ42000</w:t>
            </w: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Pr="009E0B59" w:rsidRDefault="00582782" w:rsidP="00582782">
            <w:pPr>
              <w:spacing w:line="240" w:lineRule="exact"/>
              <w:jc w:val="left"/>
              <w:rPr>
                <w:sz w:val="20"/>
                <w:highlight w:val="yellow"/>
              </w:rPr>
            </w:pPr>
            <w:r w:rsidRPr="009E0B59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Pr="00087F33" w:rsidRDefault="00582782" w:rsidP="00582782">
            <w:pPr>
              <w:spacing w:line="240" w:lineRule="exact"/>
              <w:rPr>
                <w:sz w:val="20"/>
                <w:highlight w:val="yellow"/>
              </w:rPr>
            </w:pPr>
            <w:r w:rsidRPr="00E80159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</w:t>
            </w:r>
          </w:p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лнот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</w:tr>
      <w:tr w:rsidR="00582782" w:rsidTr="00582782">
        <w:trPr>
          <w:cantSplit/>
          <w:trHeight w:val="8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</w:tr>
      <w:tr w:rsidR="00582782" w:rsidTr="00582782">
        <w:trPr>
          <w:cantSplit/>
          <w:trHeight w:val="10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Обеспечен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</w:tr>
    </w:tbl>
    <w:p w:rsidR="00582782" w:rsidRDefault="00582782" w:rsidP="00582782">
      <w:pPr>
        <w:rPr>
          <w:sz w:val="20"/>
        </w:rPr>
      </w:pPr>
    </w:p>
    <w:p w:rsidR="00582782" w:rsidRDefault="00582782" w:rsidP="00582782">
      <w:pPr>
        <w:rPr>
          <w:sz w:val="20"/>
        </w:rPr>
      </w:pPr>
    </w:p>
    <w:p w:rsidR="00582782" w:rsidRDefault="00582782" w:rsidP="00582782">
      <w:pPr>
        <w:rPr>
          <w:sz w:val="20"/>
        </w:rPr>
      </w:pPr>
      <w:r>
        <w:rPr>
          <w:sz w:val="20"/>
        </w:rPr>
        <w:t>3.2. Сведения о фактическом достижении показателей, характеризующих объём муниципальной услуги:</w:t>
      </w:r>
    </w:p>
    <w:p w:rsidR="00582782" w:rsidRDefault="00582782" w:rsidP="0058278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775"/>
        <w:gridCol w:w="992"/>
        <w:gridCol w:w="992"/>
        <w:gridCol w:w="993"/>
        <w:gridCol w:w="992"/>
        <w:gridCol w:w="992"/>
        <w:gridCol w:w="992"/>
        <w:gridCol w:w="709"/>
        <w:gridCol w:w="992"/>
        <w:gridCol w:w="993"/>
        <w:gridCol w:w="992"/>
        <w:gridCol w:w="992"/>
        <w:gridCol w:w="992"/>
        <w:gridCol w:w="993"/>
      </w:tblGrid>
      <w:tr w:rsidR="00582782" w:rsidTr="00582782"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Уникальный </w:t>
            </w:r>
            <w:r>
              <w:rPr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казатель, </w:t>
            </w:r>
            <w:r>
              <w:rPr>
                <w:sz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казатель, </w:t>
            </w:r>
            <w:r>
              <w:rPr>
                <w:sz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оказатель объёма муниципальной услуги</w:t>
            </w:r>
          </w:p>
        </w:tc>
      </w:tr>
      <w:tr w:rsidR="00582782" w:rsidTr="00582782"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582782" w:rsidRDefault="00582782" w:rsidP="00582782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582782" w:rsidRDefault="00582782" w:rsidP="00582782">
            <w:pPr>
              <w:spacing w:line="220" w:lineRule="exact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12" w:history="1">
              <w:r>
                <w:rPr>
                  <w:rStyle w:val="a9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допустимое (возможное)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582782" w:rsidTr="00582782"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</w:tr>
      <w:tr w:rsidR="00582782" w:rsidTr="00582782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82782" w:rsidTr="00582782">
        <w:trPr>
          <w:trHeight w:val="810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2782" w:rsidRDefault="00582782" w:rsidP="00582782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82782" w:rsidRDefault="00582782" w:rsidP="0058278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01011О.99.0.БВ24ДЛ42000</w:t>
            </w:r>
          </w:p>
          <w:p w:rsidR="00582782" w:rsidRDefault="00582782" w:rsidP="00582782">
            <w:pPr>
              <w:spacing w:line="240" w:lineRule="exact"/>
              <w:ind w:left="113" w:right="113"/>
              <w:rPr>
                <w:sz w:val="20"/>
              </w:rPr>
            </w:pPr>
          </w:p>
          <w:p w:rsidR="00582782" w:rsidRDefault="00582782" w:rsidP="00582782">
            <w:pPr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Pr="009E0B59" w:rsidRDefault="00582782" w:rsidP="00582782">
            <w:pPr>
              <w:spacing w:line="240" w:lineRule="exact"/>
              <w:jc w:val="left"/>
              <w:rPr>
                <w:sz w:val="20"/>
                <w:highlight w:val="yellow"/>
              </w:rPr>
            </w:pPr>
            <w:r w:rsidRPr="009E0B59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Pr="00087F33" w:rsidRDefault="00582782" w:rsidP="00582782">
            <w:pPr>
              <w:spacing w:line="240" w:lineRule="exact"/>
              <w:rPr>
                <w:sz w:val="20"/>
                <w:highlight w:val="yellow"/>
              </w:rPr>
            </w:pPr>
            <w:r w:rsidRPr="00E80159">
              <w:rPr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 2 мес. до 1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</w:t>
            </w:r>
          </w:p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  <w:tr w:rsidR="00582782" w:rsidTr="00582782">
        <w:trPr>
          <w:trHeight w:val="1919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Количество дето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82" w:rsidRDefault="00582782" w:rsidP="00582782">
            <w:pPr>
              <w:rPr>
                <w:sz w:val="20"/>
              </w:rPr>
            </w:pPr>
          </w:p>
        </w:tc>
      </w:tr>
    </w:tbl>
    <w:p w:rsidR="00CF625B" w:rsidRDefault="00CF625B" w:rsidP="007F097D">
      <w:pPr>
        <w:jc w:val="center"/>
        <w:rPr>
          <w:sz w:val="20"/>
        </w:rPr>
      </w:pPr>
    </w:p>
    <w:p w:rsidR="00CF625B" w:rsidRDefault="00CF625B" w:rsidP="007F097D">
      <w:pPr>
        <w:jc w:val="center"/>
        <w:rPr>
          <w:sz w:val="20"/>
        </w:rPr>
      </w:pPr>
    </w:p>
    <w:p w:rsidR="00CF625B" w:rsidRDefault="00CF625B" w:rsidP="007F097D">
      <w:pPr>
        <w:jc w:val="center"/>
        <w:rPr>
          <w:sz w:val="20"/>
        </w:rPr>
      </w:pPr>
    </w:p>
    <w:p w:rsidR="00CF625B" w:rsidRDefault="00CF625B" w:rsidP="007F097D">
      <w:pPr>
        <w:jc w:val="center"/>
        <w:rPr>
          <w:sz w:val="20"/>
        </w:rPr>
      </w:pPr>
    </w:p>
    <w:p w:rsidR="00173482" w:rsidRPr="00577882" w:rsidRDefault="00173482" w:rsidP="007F097D">
      <w:pPr>
        <w:jc w:val="center"/>
        <w:rPr>
          <w:sz w:val="20"/>
        </w:rPr>
      </w:pPr>
      <w:r w:rsidRPr="00577882">
        <w:rPr>
          <w:sz w:val="20"/>
        </w:rPr>
        <w:t xml:space="preserve">РАЗДЕЛ </w:t>
      </w:r>
      <w:r w:rsidR="00582782">
        <w:rPr>
          <w:sz w:val="20"/>
        </w:rPr>
        <w:t>4</w:t>
      </w:r>
    </w:p>
    <w:p w:rsidR="00173482" w:rsidRPr="00577882" w:rsidRDefault="00173482" w:rsidP="007F097D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Наименование муниципальной услуги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Присмотр и ух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3482" w:rsidRPr="00577882" w:rsidRDefault="00CF625B" w:rsidP="00CF625B">
            <w:pPr>
              <w:jc w:val="center"/>
              <w:rPr>
                <w:sz w:val="20"/>
              </w:rPr>
            </w:pPr>
            <w:r>
              <w:t>50.785.0</w:t>
            </w: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Физические л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73482" w:rsidRPr="00577882" w:rsidTr="007F097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объём и (или)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Показатель качества муниципальной услуги. 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Значения показателей качества муниципальной услуги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13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1101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</w:tr>
      <w:tr w:rsidR="00CF625B" w:rsidRPr="00577882" w:rsidTr="00582782">
        <w:trPr>
          <w:trHeight w:val="2710"/>
        </w:trPr>
        <w:tc>
          <w:tcPr>
            <w:tcW w:w="1101" w:type="dxa"/>
            <w:textDirection w:val="btLr"/>
          </w:tcPr>
          <w:p w:rsidR="00CF625B" w:rsidRPr="00577882" w:rsidRDefault="00CF625B" w:rsidP="00361C16">
            <w:pPr>
              <w:spacing w:line="240" w:lineRule="exact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853211О.99.0.БВ19АА50000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мотр и уход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CF625B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от 1 лет</w:t>
            </w:r>
          </w:p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до 3 лет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512DC5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582782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CF625B" w:rsidRPr="00577882" w:rsidRDefault="00512DC5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582782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73482" w:rsidRPr="00577882" w:rsidRDefault="00173482" w:rsidP="004829F7">
      <w:pPr>
        <w:rPr>
          <w:sz w:val="20"/>
        </w:rPr>
      </w:pPr>
    </w:p>
    <w:p w:rsidR="00173482" w:rsidRPr="00577882" w:rsidRDefault="00173482" w:rsidP="004829F7">
      <w:pPr>
        <w:rPr>
          <w:sz w:val="20"/>
        </w:rPr>
      </w:pPr>
      <w:r w:rsidRPr="00577882">
        <w:rPr>
          <w:sz w:val="20"/>
        </w:rPr>
        <w:t>3.2. Сведения о фактическом достижении показателей, характеризующих объём муниципальной услуги:</w:t>
      </w:r>
    </w:p>
    <w:p w:rsidR="00173482" w:rsidRPr="00577882" w:rsidRDefault="00173482" w:rsidP="004829F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993"/>
        <w:gridCol w:w="992"/>
        <w:gridCol w:w="992"/>
        <w:gridCol w:w="992"/>
        <w:gridCol w:w="993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 объёма муниципальной услуги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</w:t>
            </w:r>
            <w:r w:rsidRPr="00577882">
              <w:rPr>
                <w:sz w:val="20"/>
                <w:szCs w:val="20"/>
              </w:rPr>
              <w:lastRenderedPageBreak/>
              <w:t>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lastRenderedPageBreak/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</w:t>
            </w:r>
            <w:r w:rsidRPr="00577882">
              <w:rPr>
                <w:sz w:val="20"/>
                <w:szCs w:val="20"/>
              </w:rPr>
              <w:lastRenderedPageBreak/>
              <w:t>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lastRenderedPageBreak/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</w:t>
            </w:r>
            <w:r w:rsidRPr="00577882">
              <w:rPr>
                <w:sz w:val="20"/>
                <w:szCs w:val="20"/>
              </w:rPr>
              <w:lastRenderedPageBreak/>
              <w:t>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lastRenderedPageBreak/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</w:t>
            </w:r>
            <w:r w:rsidRPr="00577882">
              <w:rPr>
                <w:sz w:val="20"/>
                <w:szCs w:val="20"/>
              </w:rPr>
              <w:lastRenderedPageBreak/>
              <w:t>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lastRenderedPageBreak/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</w:t>
            </w:r>
            <w:r w:rsidRPr="00577882">
              <w:rPr>
                <w:sz w:val="20"/>
                <w:szCs w:val="20"/>
              </w:rPr>
              <w:lastRenderedPageBreak/>
              <w:t>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lastRenderedPageBreak/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</w:t>
            </w:r>
            <w:r w:rsidRPr="00577882">
              <w:rPr>
                <w:sz w:val="20"/>
                <w:szCs w:val="20"/>
              </w:rPr>
              <w:lastRenderedPageBreak/>
              <w:t>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 xml:space="preserve">единица измерения по </w:t>
            </w:r>
            <w:hyperlink r:id="rId14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утверждено в государственном </w:t>
            </w:r>
            <w:r w:rsidRPr="00577882">
              <w:rPr>
                <w:sz w:val="20"/>
              </w:rPr>
              <w:lastRenderedPageBreak/>
              <w:t>задании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допустимое (возможное) </w:t>
            </w:r>
            <w:r w:rsidRPr="00577882">
              <w:rPr>
                <w:sz w:val="20"/>
              </w:rPr>
              <w:lastRenderedPageBreak/>
              <w:t>отклонения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 xml:space="preserve">отклонение, превышающее </w:t>
            </w:r>
            <w:r w:rsidRPr="00577882">
              <w:rPr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>причина отклонения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средний размер платы (цена, </w:t>
            </w:r>
            <w:r w:rsidRPr="00577882">
              <w:rPr>
                <w:sz w:val="20"/>
              </w:rPr>
              <w:lastRenderedPageBreak/>
              <w:t>тариф)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</w:t>
            </w:r>
            <w:r w:rsidRPr="00577882">
              <w:rPr>
                <w:sz w:val="20"/>
              </w:rPr>
              <w:lastRenderedPageBreak/>
              <w:t>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1101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5</w:t>
            </w:r>
          </w:p>
        </w:tc>
      </w:tr>
      <w:tr w:rsidR="00582782" w:rsidRPr="00577882" w:rsidTr="00F61B96">
        <w:tc>
          <w:tcPr>
            <w:tcW w:w="1101" w:type="dxa"/>
            <w:vMerge w:val="restart"/>
            <w:textDirection w:val="btLr"/>
          </w:tcPr>
          <w:p w:rsidR="00582782" w:rsidRPr="00577882" w:rsidRDefault="00582782" w:rsidP="00F61B96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>853211О.99.0.БВ19АА50000</w:t>
            </w:r>
          </w:p>
        </w:tc>
        <w:tc>
          <w:tcPr>
            <w:tcW w:w="992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мотр и уход</w:t>
            </w:r>
          </w:p>
        </w:tc>
        <w:tc>
          <w:tcPr>
            <w:tcW w:w="992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582782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от 1 лет</w:t>
            </w:r>
          </w:p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>до 3 лет</w:t>
            </w:r>
          </w:p>
        </w:tc>
        <w:tc>
          <w:tcPr>
            <w:tcW w:w="993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82782" w:rsidRPr="00087F33" w:rsidRDefault="00582782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Количество обучающихся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92</w:t>
            </w:r>
          </w:p>
        </w:tc>
        <w:tc>
          <w:tcPr>
            <w:tcW w:w="992" w:type="dxa"/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3" w:type="dxa"/>
          </w:tcPr>
          <w:p w:rsidR="00582782" w:rsidRDefault="00582782" w:rsidP="0058278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582782" w:rsidRPr="00577882" w:rsidRDefault="00582782" w:rsidP="00C542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</w:tcPr>
          <w:p w:rsidR="00582782" w:rsidRPr="00577882" w:rsidRDefault="00582782" w:rsidP="00C542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92" w:type="dxa"/>
          </w:tcPr>
          <w:p w:rsidR="00582782" w:rsidRPr="00577882" w:rsidRDefault="00582782" w:rsidP="00C542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82782" w:rsidRPr="00577882" w:rsidRDefault="00582782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  <w:tr w:rsidR="00582782" w:rsidRPr="00577882" w:rsidTr="00CB64A9">
        <w:trPr>
          <w:trHeight w:val="1778"/>
        </w:trPr>
        <w:tc>
          <w:tcPr>
            <w:tcW w:w="1101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Количество детодней</w:t>
            </w:r>
          </w:p>
        </w:tc>
        <w:tc>
          <w:tcPr>
            <w:tcW w:w="992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человеко-день</w:t>
            </w:r>
          </w:p>
        </w:tc>
        <w:tc>
          <w:tcPr>
            <w:tcW w:w="709" w:type="dxa"/>
          </w:tcPr>
          <w:p w:rsidR="00582782" w:rsidRPr="00577882" w:rsidRDefault="005827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540</w:t>
            </w:r>
          </w:p>
        </w:tc>
        <w:tc>
          <w:tcPr>
            <w:tcW w:w="992" w:type="dxa"/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9894</w:t>
            </w:r>
          </w:p>
          <w:p w:rsidR="00582782" w:rsidRDefault="00582782" w:rsidP="0058278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582782" w:rsidRDefault="00582782" w:rsidP="00582782">
            <w:pPr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992" w:type="dxa"/>
            <w:shd w:val="clear" w:color="auto" w:fill="auto"/>
          </w:tcPr>
          <w:p w:rsidR="00582782" w:rsidRPr="00577882" w:rsidRDefault="00F61B96" w:rsidP="00C542ED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582782" w:rsidRPr="00577882" w:rsidRDefault="00F61B96" w:rsidP="00C542ED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582782" w:rsidRPr="00577882" w:rsidRDefault="00582782" w:rsidP="00C542ED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82782" w:rsidRPr="00577882" w:rsidRDefault="005827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p w:rsidR="00173482" w:rsidRDefault="00173482" w:rsidP="007F097D">
      <w:pPr>
        <w:jc w:val="center"/>
        <w:rPr>
          <w:sz w:val="20"/>
        </w:rPr>
      </w:pPr>
      <w:r w:rsidRPr="00577882">
        <w:rPr>
          <w:sz w:val="20"/>
        </w:rPr>
        <w:t xml:space="preserve">РАЗДЕЛ </w:t>
      </w:r>
      <w:r w:rsidR="00582782">
        <w:rPr>
          <w:sz w:val="20"/>
        </w:rPr>
        <w:t>5</w:t>
      </w:r>
    </w:p>
    <w:p w:rsidR="00F61B96" w:rsidRDefault="00F61B96" w:rsidP="007F097D">
      <w:pPr>
        <w:jc w:val="center"/>
        <w:rPr>
          <w:sz w:val="20"/>
        </w:rPr>
      </w:pPr>
    </w:p>
    <w:p w:rsidR="00F61B96" w:rsidRPr="00087F33" w:rsidRDefault="00F61B96" w:rsidP="00F61B96">
      <w:pPr>
        <w:rPr>
          <w:sz w:val="20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223"/>
        <w:gridCol w:w="1184"/>
        <w:gridCol w:w="1184"/>
        <w:gridCol w:w="1184"/>
        <w:gridCol w:w="1184"/>
        <w:gridCol w:w="1184"/>
        <w:gridCol w:w="1355"/>
        <w:gridCol w:w="1134"/>
        <w:gridCol w:w="619"/>
        <w:gridCol w:w="199"/>
        <w:gridCol w:w="936"/>
        <w:gridCol w:w="902"/>
        <w:gridCol w:w="1025"/>
        <w:gridCol w:w="131"/>
        <w:gridCol w:w="1083"/>
        <w:gridCol w:w="964"/>
      </w:tblGrid>
      <w:tr w:rsidR="00F61B96" w:rsidRPr="00087F33" w:rsidTr="00F61B96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>1.</w:t>
            </w: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 xml:space="preserve">Наименование муниципальной услуги  </w:t>
            </w:r>
          </w:p>
        </w:tc>
        <w:tc>
          <w:tcPr>
            <w:tcW w:w="3193" w:type="dxa"/>
            <w:gridSpan w:val="5"/>
            <w:tcBorders>
              <w:top w:val="nil"/>
              <w:left w:val="nil"/>
              <w:bottom w:val="nil"/>
            </w:tcBorders>
          </w:tcPr>
          <w:p w:rsidR="00F61B96" w:rsidRPr="00087F33" w:rsidRDefault="00F61B96" w:rsidP="00F824A4">
            <w:pPr>
              <w:jc w:val="center"/>
              <w:rPr>
                <w:sz w:val="20"/>
              </w:rPr>
            </w:pPr>
            <w:r w:rsidRPr="00087F33">
              <w:rPr>
                <w:sz w:val="20"/>
              </w:rPr>
              <w:t>Уникальный номер</w:t>
            </w:r>
          </w:p>
        </w:tc>
        <w:tc>
          <w:tcPr>
            <w:tcW w:w="2047" w:type="dxa"/>
            <w:gridSpan w:val="2"/>
            <w:tcBorders>
              <w:bottom w:val="nil"/>
            </w:tcBorders>
          </w:tcPr>
          <w:p w:rsidR="00F61B96" w:rsidRDefault="00F61B96" w:rsidP="00F824A4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F61B96" w:rsidRPr="00087F33" w:rsidRDefault="00F61B96" w:rsidP="00F824A4">
            <w:pPr>
              <w:rPr>
                <w:sz w:val="20"/>
              </w:rPr>
            </w:pPr>
          </w:p>
        </w:tc>
      </w:tr>
      <w:tr w:rsidR="00F61B96" w:rsidRPr="00087F33" w:rsidTr="00F61B96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  <w:u w:val="single"/>
              </w:rPr>
            </w:pPr>
            <w:r w:rsidRPr="00087F33">
              <w:rPr>
                <w:sz w:val="20"/>
                <w:u w:val="single"/>
              </w:rPr>
              <w:t>Присмотр и уход</w:t>
            </w:r>
          </w:p>
        </w:tc>
        <w:tc>
          <w:tcPr>
            <w:tcW w:w="3193" w:type="dxa"/>
            <w:gridSpan w:val="5"/>
            <w:tcBorders>
              <w:top w:val="nil"/>
              <w:left w:val="nil"/>
              <w:bottom w:val="nil"/>
            </w:tcBorders>
          </w:tcPr>
          <w:p w:rsidR="00F61B96" w:rsidRPr="00087F33" w:rsidRDefault="00F61B96" w:rsidP="00F824A4">
            <w:pPr>
              <w:jc w:val="center"/>
              <w:rPr>
                <w:sz w:val="20"/>
              </w:rPr>
            </w:pPr>
            <w:r w:rsidRPr="00087F33">
              <w:rPr>
                <w:sz w:val="20"/>
              </w:rPr>
              <w:t>по базовому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61B96" w:rsidRPr="00087F33" w:rsidRDefault="00F61B96" w:rsidP="00F824A4">
            <w:pPr>
              <w:ind w:firstLine="708"/>
              <w:rPr>
                <w:sz w:val="20"/>
              </w:rPr>
            </w:pPr>
            <w:r w:rsidRPr="00CF4940">
              <w:rPr>
                <w:sz w:val="22"/>
                <w:szCs w:val="22"/>
              </w:rPr>
              <w:t>50.785.0</w:t>
            </w:r>
          </w:p>
        </w:tc>
      </w:tr>
      <w:tr w:rsidR="00F61B96" w:rsidRPr="00087F33" w:rsidTr="00F61B96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  <w:tc>
          <w:tcPr>
            <w:tcW w:w="3193" w:type="dxa"/>
            <w:gridSpan w:val="5"/>
            <w:tcBorders>
              <w:top w:val="nil"/>
              <w:left w:val="nil"/>
              <w:bottom w:val="nil"/>
            </w:tcBorders>
          </w:tcPr>
          <w:p w:rsidR="00F61B96" w:rsidRPr="00087F33" w:rsidRDefault="00F61B96" w:rsidP="00F824A4">
            <w:pPr>
              <w:jc w:val="center"/>
              <w:rPr>
                <w:sz w:val="20"/>
              </w:rPr>
            </w:pPr>
            <w:r w:rsidRPr="00087F33">
              <w:rPr>
                <w:sz w:val="20"/>
              </w:rPr>
              <w:t>(отраслевому) перечню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</w:tr>
      <w:tr w:rsidR="00F61B96" w:rsidRPr="00087F33" w:rsidTr="00F61B96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>2.</w:t>
            </w: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3193" w:type="dxa"/>
            <w:gridSpan w:val="5"/>
            <w:tcBorders>
              <w:top w:val="nil"/>
              <w:left w:val="nil"/>
              <w:bottom w:val="nil"/>
            </w:tcBorders>
          </w:tcPr>
          <w:p w:rsidR="00F61B96" w:rsidRPr="00087F33" w:rsidRDefault="00F61B96" w:rsidP="00F824A4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top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</w:tr>
      <w:tr w:rsidR="00F61B96" w:rsidRPr="00087F33" w:rsidTr="00F61B96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>3.</w:t>
            </w: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  <w:u w:val="single"/>
              </w:rPr>
            </w:pPr>
            <w:r w:rsidRPr="00087F33">
              <w:rPr>
                <w:sz w:val="20"/>
                <w:u w:val="single"/>
              </w:rPr>
              <w:t>Физические лица</w:t>
            </w:r>
          </w:p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>Показатели, характеризующие объём и (или) качество муниципальной услуги:</w:t>
            </w:r>
          </w:p>
        </w:tc>
        <w:tc>
          <w:tcPr>
            <w:tcW w:w="3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</w:tr>
      <w:tr w:rsidR="00F61B96" w:rsidRPr="00087F33" w:rsidTr="00F61B96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  <w:p w:rsidR="00F61B96" w:rsidRPr="00087F33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>3.1.</w:t>
            </w: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  <w:p w:rsidR="00F61B96" w:rsidRDefault="00F61B96" w:rsidP="00F824A4">
            <w:pPr>
              <w:rPr>
                <w:sz w:val="20"/>
              </w:rPr>
            </w:pPr>
            <w:r w:rsidRPr="00087F33">
              <w:rPr>
                <w:sz w:val="20"/>
              </w:rPr>
              <w:t>Показатели, характеризующие качество муниципальной услуги:</w:t>
            </w:r>
          </w:p>
          <w:p w:rsidR="00F61B96" w:rsidRDefault="00F61B96" w:rsidP="00F824A4">
            <w:pPr>
              <w:rPr>
                <w:sz w:val="20"/>
              </w:rPr>
            </w:pPr>
          </w:p>
          <w:p w:rsidR="00F61B96" w:rsidRPr="00087F33" w:rsidRDefault="00F61B96" w:rsidP="00F824A4">
            <w:pPr>
              <w:rPr>
                <w:sz w:val="20"/>
              </w:rPr>
            </w:pPr>
          </w:p>
        </w:tc>
        <w:tc>
          <w:tcPr>
            <w:tcW w:w="3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B96" w:rsidRPr="00087F33" w:rsidRDefault="00F61B96" w:rsidP="00F824A4">
            <w:pPr>
              <w:rPr>
                <w:sz w:val="20"/>
              </w:rPr>
            </w:pPr>
          </w:p>
        </w:tc>
      </w:tr>
      <w:tr w:rsidR="00F61B96" w:rsidTr="00F61B96"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муниципальной услуги. 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Значения показателей качества муниципальной услуги</w:t>
            </w:r>
          </w:p>
        </w:tc>
      </w:tr>
      <w:tr w:rsidR="00F61B96" w:rsidTr="00F61B96"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  <w:r>
              <w:rPr>
                <w:sz w:val="20"/>
              </w:rPr>
              <w:lastRenderedPageBreak/>
              <w:t>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_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  <w:r>
              <w:rPr>
                <w:sz w:val="20"/>
              </w:rPr>
              <w:lastRenderedPageBreak/>
              <w:t>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  <w:r>
              <w:rPr>
                <w:sz w:val="20"/>
              </w:rPr>
              <w:lastRenderedPageBreak/>
              <w:t>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  <w:r>
              <w:rPr>
                <w:sz w:val="20"/>
              </w:rPr>
              <w:lastRenderedPageBreak/>
              <w:t>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</w:t>
            </w:r>
            <w:r>
              <w:rPr>
                <w:sz w:val="20"/>
              </w:rPr>
              <w:lastRenderedPageBreak/>
              <w:t>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единица измерения по </w:t>
            </w:r>
            <w:hyperlink r:id="rId15" w:history="1">
              <w:r>
                <w:rPr>
                  <w:rStyle w:val="a9"/>
                  <w:sz w:val="20"/>
                </w:rPr>
                <w:t xml:space="preserve">ОКЕИ </w:t>
              </w:r>
            </w:hyperlink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тверждено в муниципально</w:t>
            </w:r>
            <w:r>
              <w:rPr>
                <w:sz w:val="20"/>
              </w:rPr>
              <w:lastRenderedPageBreak/>
              <w:t>м задани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исполнено на отчётную дат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</w:t>
            </w:r>
            <w:r>
              <w:rPr>
                <w:sz w:val="20"/>
              </w:rPr>
              <w:lastRenderedPageBreak/>
              <w:t>отклонени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клонение, превышающее </w:t>
            </w:r>
            <w:r>
              <w:rPr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ричина отклонения</w:t>
            </w:r>
          </w:p>
        </w:tc>
      </w:tr>
      <w:tr w:rsidR="00F61B96" w:rsidTr="00F61B96"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</w:tr>
      <w:tr w:rsidR="00F61B96" w:rsidTr="00F61B96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952AA" w:rsidTr="00F61B96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2AA" w:rsidRDefault="00D952AA" w:rsidP="00F824A4">
            <w:pPr>
              <w:spacing w:line="240" w:lineRule="exact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853211О.99.0.БВ19АА440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087F33" w:rsidRDefault="00D952AA" w:rsidP="00F824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мотр и ух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087F33" w:rsidRDefault="00D952AA" w:rsidP="00F824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от </w:t>
            </w:r>
            <w:r>
              <w:rPr>
                <w:sz w:val="20"/>
              </w:rPr>
              <w:t>2 мес.</w:t>
            </w:r>
          </w:p>
          <w:p w:rsidR="00D952AA" w:rsidRPr="00087F33" w:rsidRDefault="00D952AA" w:rsidP="00D952AA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до </w:t>
            </w:r>
            <w:r>
              <w:rPr>
                <w:sz w:val="20"/>
              </w:rPr>
              <w:t>1 г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087F33" w:rsidRDefault="00D952AA" w:rsidP="00F824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087F33" w:rsidRDefault="00D952AA" w:rsidP="00F824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</w:tr>
      <w:tr w:rsidR="00D952AA" w:rsidTr="00F61B96"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2AA" w:rsidRDefault="00D952AA" w:rsidP="00F824A4">
            <w:pPr>
              <w:spacing w:line="240" w:lineRule="exact"/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577882" w:rsidRDefault="00D952AA" w:rsidP="00F824A4">
            <w:pPr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577882" w:rsidRDefault="00D952AA" w:rsidP="00F824A4">
            <w:pPr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577882" w:rsidRDefault="00D952AA" w:rsidP="00F824A4">
            <w:pPr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577882" w:rsidRDefault="00D952AA" w:rsidP="00F824A4">
            <w:pPr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Pr="00577882" w:rsidRDefault="00D952AA" w:rsidP="00F824A4">
            <w:pPr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AA" w:rsidRDefault="00D952AA" w:rsidP="00F824A4">
            <w:pPr>
              <w:spacing w:line="240" w:lineRule="exact"/>
              <w:rPr>
                <w:sz w:val="20"/>
              </w:rPr>
            </w:pPr>
          </w:p>
        </w:tc>
      </w:tr>
    </w:tbl>
    <w:p w:rsidR="00F61B96" w:rsidRDefault="00F61B96" w:rsidP="00F61B96">
      <w:pPr>
        <w:rPr>
          <w:sz w:val="20"/>
        </w:rPr>
      </w:pPr>
    </w:p>
    <w:p w:rsidR="00F61B96" w:rsidRDefault="00F61B96" w:rsidP="00F61B96">
      <w:pPr>
        <w:rPr>
          <w:sz w:val="20"/>
        </w:rPr>
      </w:pPr>
      <w:r>
        <w:rPr>
          <w:sz w:val="20"/>
        </w:rPr>
        <w:t>3.2. Сведения о фактическом достижении показателей, характеризующих объём муниципальной услуги:</w:t>
      </w:r>
    </w:p>
    <w:p w:rsidR="00F61B96" w:rsidRDefault="00F61B96" w:rsidP="00F61B9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993"/>
        <w:gridCol w:w="992"/>
        <w:gridCol w:w="992"/>
        <w:gridCol w:w="992"/>
        <w:gridCol w:w="993"/>
      </w:tblGrid>
      <w:tr w:rsidR="00F61B96" w:rsidTr="00F824A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оказатель объёма муниципальной услуги</w:t>
            </w:r>
          </w:p>
        </w:tc>
      </w:tr>
      <w:tr w:rsidR="00F61B96" w:rsidTr="00F824A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  <w:p w:rsidR="00F61B96" w:rsidRDefault="00F61B96" w:rsidP="00F824A4">
            <w:pPr>
              <w:autoSpaceDE w:val="0"/>
              <w:autoSpaceDN w:val="0"/>
              <w:adjustRightInd w:val="0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  <w:p w:rsidR="00F61B96" w:rsidRDefault="00F61B96" w:rsidP="00F824A4">
            <w:pPr>
              <w:spacing w:line="220" w:lineRule="exact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16" w:history="1">
              <w:r>
                <w:rPr>
                  <w:rStyle w:val="a9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допустимое (возможное)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редний размер платы (цена, тариф)</w:t>
            </w:r>
          </w:p>
        </w:tc>
      </w:tr>
      <w:tr w:rsidR="00F61B96" w:rsidTr="00F824A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</w:tr>
      <w:tr w:rsidR="00F61B96" w:rsidTr="00F824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61B96" w:rsidTr="00F824A4">
        <w:trPr>
          <w:trHeight w:val="7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853211О.99.0.БВ19АА44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Pr="00087F33" w:rsidRDefault="00F61B96" w:rsidP="00F824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мотр и ух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Pr="00087F33" w:rsidRDefault="00F61B96" w:rsidP="00F824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Pr="00087F33" w:rsidRDefault="00F61B96" w:rsidP="00F824A4">
            <w:pPr>
              <w:spacing w:line="240" w:lineRule="exact"/>
              <w:rPr>
                <w:sz w:val="20"/>
              </w:rPr>
            </w:pPr>
            <w:r w:rsidRPr="00490984">
              <w:rPr>
                <w:sz w:val="20"/>
              </w:rPr>
              <w:t>от 2 мес. до 1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Pr="00087F33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Pr="00087F33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</w:tr>
      <w:tr w:rsidR="00F61B96" w:rsidTr="00F824A4">
        <w:trPr>
          <w:trHeight w:val="8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rPr>
                <w:sz w:val="20"/>
              </w:rPr>
            </w:pPr>
            <w:r>
              <w:rPr>
                <w:sz w:val="20"/>
              </w:rPr>
              <w:t>Количество дето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rPr>
                <w:sz w:val="20"/>
              </w:rPr>
            </w:pPr>
            <w:r>
              <w:rPr>
                <w:sz w:val="20"/>
              </w:rPr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96" w:rsidRDefault="00F61B96" w:rsidP="00F824A4">
            <w:pPr>
              <w:rPr>
                <w:sz w:val="20"/>
              </w:rPr>
            </w:pPr>
          </w:p>
        </w:tc>
      </w:tr>
    </w:tbl>
    <w:p w:rsidR="00F61B96" w:rsidRDefault="00F61B96" w:rsidP="007F097D">
      <w:pPr>
        <w:jc w:val="center"/>
        <w:rPr>
          <w:sz w:val="20"/>
        </w:rPr>
      </w:pPr>
    </w:p>
    <w:p w:rsidR="00F61B96" w:rsidRDefault="00F61B96" w:rsidP="007F097D">
      <w:pPr>
        <w:jc w:val="center"/>
        <w:rPr>
          <w:sz w:val="20"/>
        </w:rPr>
      </w:pPr>
    </w:p>
    <w:p w:rsidR="00F61B96" w:rsidRPr="00577882" w:rsidRDefault="00F61B96" w:rsidP="00F61B96">
      <w:pPr>
        <w:jc w:val="center"/>
        <w:rPr>
          <w:sz w:val="20"/>
        </w:rPr>
      </w:pPr>
      <w:r w:rsidRPr="00577882">
        <w:rPr>
          <w:sz w:val="20"/>
        </w:rPr>
        <w:t xml:space="preserve">РАЗДЕЛ </w:t>
      </w:r>
      <w:r>
        <w:rPr>
          <w:sz w:val="20"/>
        </w:rPr>
        <w:t>6</w:t>
      </w:r>
    </w:p>
    <w:p w:rsidR="00F61B96" w:rsidRPr="00577882" w:rsidRDefault="00F61B96" w:rsidP="007F097D">
      <w:pPr>
        <w:jc w:val="center"/>
        <w:rPr>
          <w:sz w:val="20"/>
        </w:rPr>
      </w:pPr>
    </w:p>
    <w:p w:rsidR="00173482" w:rsidRPr="00577882" w:rsidRDefault="00173482" w:rsidP="007F097D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Наименование муниципальной услуги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37641A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Присмотр и ух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37641A" w:rsidRPr="00577882" w:rsidRDefault="0037641A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641A" w:rsidRPr="00087F33" w:rsidRDefault="0037641A" w:rsidP="0037641A">
            <w:pPr>
              <w:rPr>
                <w:sz w:val="20"/>
              </w:rPr>
            </w:pPr>
          </w:p>
        </w:tc>
      </w:tr>
      <w:tr w:rsidR="0037641A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37641A" w:rsidRPr="00577882" w:rsidRDefault="0037641A" w:rsidP="00361C16">
            <w:pPr>
              <w:jc w:val="center"/>
              <w:rPr>
                <w:sz w:val="20"/>
              </w:rPr>
            </w:pPr>
            <w:r w:rsidRPr="00577882">
              <w:rPr>
                <w:sz w:val="20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641A" w:rsidRPr="00D952AA" w:rsidRDefault="00CF625B" w:rsidP="0037641A">
            <w:pPr>
              <w:jc w:val="center"/>
              <w:rPr>
                <w:sz w:val="22"/>
                <w:szCs w:val="22"/>
              </w:rPr>
            </w:pPr>
            <w:r w:rsidRPr="00D952AA">
              <w:rPr>
                <w:sz w:val="22"/>
                <w:szCs w:val="22"/>
              </w:rPr>
              <w:t>50.785.0</w:t>
            </w:r>
          </w:p>
        </w:tc>
      </w:tr>
      <w:tr w:rsidR="0037641A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37641A" w:rsidRPr="00577882" w:rsidRDefault="0037641A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</w:p>
        </w:tc>
      </w:tr>
      <w:tr w:rsidR="0037641A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  <w:u w:val="single"/>
              </w:rPr>
            </w:pPr>
            <w:r w:rsidRPr="00577882">
              <w:rPr>
                <w:sz w:val="20"/>
                <w:u w:val="single"/>
              </w:rPr>
              <w:t>Физические л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7641A" w:rsidRPr="00577882" w:rsidRDefault="0037641A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73482" w:rsidRPr="00577882" w:rsidTr="007F097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объём и (или)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  <w:r w:rsidRPr="00577882">
              <w:rPr>
                <w:sz w:val="20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482" w:rsidRPr="00577882" w:rsidRDefault="00173482" w:rsidP="00361C16">
            <w:pPr>
              <w:rPr>
                <w:sz w:val="20"/>
              </w:rPr>
            </w:pPr>
          </w:p>
        </w:tc>
      </w:tr>
    </w:tbl>
    <w:p w:rsidR="00173482" w:rsidRPr="00577882" w:rsidRDefault="00173482" w:rsidP="004829F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73482" w:rsidRPr="00577882" w:rsidTr="00361C16">
        <w:tc>
          <w:tcPr>
            <w:tcW w:w="1101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Показатель качества муниципальной услуги. 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Значения показателей качества муниципальной услуги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361C16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17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73482" w:rsidRPr="00577882" w:rsidRDefault="00173482" w:rsidP="00361C16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</w:tr>
      <w:tr w:rsidR="00173482" w:rsidRPr="00577882" w:rsidTr="00361C16">
        <w:tc>
          <w:tcPr>
            <w:tcW w:w="1101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361C16">
            <w:pPr>
              <w:spacing w:line="240" w:lineRule="exact"/>
              <w:rPr>
                <w:sz w:val="20"/>
              </w:rPr>
            </w:pPr>
          </w:p>
        </w:tc>
      </w:tr>
      <w:tr w:rsidR="00173482" w:rsidRPr="00577882" w:rsidTr="00361C16">
        <w:tc>
          <w:tcPr>
            <w:tcW w:w="1101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173482" w:rsidRPr="00577882" w:rsidRDefault="00173482" w:rsidP="00361C16">
            <w:pPr>
              <w:spacing w:line="24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</w:tr>
      <w:tr w:rsidR="00CF625B" w:rsidRPr="00577882" w:rsidTr="00361C16">
        <w:tc>
          <w:tcPr>
            <w:tcW w:w="1101" w:type="dxa"/>
            <w:textDirection w:val="btLr"/>
          </w:tcPr>
          <w:p w:rsidR="00CF625B" w:rsidRDefault="00CF625B" w:rsidP="0037641A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53211О.99.0БВ19</w:t>
            </w:r>
          </w:p>
          <w:p w:rsidR="00CF625B" w:rsidRPr="00577882" w:rsidRDefault="00CF625B" w:rsidP="00F61B96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АА5</w:t>
            </w:r>
            <w:r w:rsidR="00F61B96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мотр и уход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CF625B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от </w:t>
            </w:r>
            <w:r w:rsidR="00010B5A">
              <w:rPr>
                <w:sz w:val="20"/>
              </w:rPr>
              <w:t>3</w:t>
            </w:r>
            <w:r w:rsidRPr="00087F33">
              <w:rPr>
                <w:sz w:val="20"/>
              </w:rPr>
              <w:t xml:space="preserve"> лет</w:t>
            </w:r>
          </w:p>
          <w:p w:rsidR="00CF625B" w:rsidRPr="00087F33" w:rsidRDefault="00CF625B" w:rsidP="00010B5A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до </w:t>
            </w:r>
            <w:r w:rsidR="00010B5A">
              <w:rPr>
                <w:sz w:val="20"/>
              </w:rPr>
              <w:t>8</w:t>
            </w:r>
            <w:r w:rsidRPr="00087F33">
              <w:rPr>
                <w:sz w:val="20"/>
              </w:rPr>
              <w:t xml:space="preserve"> лет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134" w:type="dxa"/>
          </w:tcPr>
          <w:p w:rsidR="00CF625B" w:rsidRPr="00087F33" w:rsidRDefault="00CF625B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992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F625B" w:rsidRPr="00577882" w:rsidRDefault="00512DC5" w:rsidP="00F61B9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F61B96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CF625B" w:rsidRPr="00577882" w:rsidRDefault="00512DC5" w:rsidP="00F33919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F61B96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417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</w:tcPr>
          <w:p w:rsidR="00CF625B" w:rsidRPr="00577882" w:rsidRDefault="00CF625B" w:rsidP="00361C1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73482" w:rsidRDefault="00173482" w:rsidP="004829F7">
      <w:pPr>
        <w:rPr>
          <w:sz w:val="20"/>
        </w:rPr>
      </w:pPr>
    </w:p>
    <w:p w:rsidR="00173482" w:rsidRDefault="00173482" w:rsidP="004829F7">
      <w:pPr>
        <w:rPr>
          <w:sz w:val="20"/>
        </w:rPr>
      </w:pPr>
    </w:p>
    <w:p w:rsidR="00173482" w:rsidRDefault="00173482" w:rsidP="004829F7">
      <w:pPr>
        <w:rPr>
          <w:sz w:val="20"/>
        </w:rPr>
      </w:pPr>
    </w:p>
    <w:p w:rsidR="00173482" w:rsidRDefault="00173482" w:rsidP="008D0F69">
      <w:pPr>
        <w:rPr>
          <w:sz w:val="20"/>
        </w:rPr>
      </w:pPr>
    </w:p>
    <w:p w:rsidR="00173482" w:rsidRPr="00577882" w:rsidRDefault="00173482" w:rsidP="008D0F69">
      <w:pPr>
        <w:rPr>
          <w:sz w:val="20"/>
        </w:rPr>
      </w:pPr>
      <w:r w:rsidRPr="00577882">
        <w:rPr>
          <w:sz w:val="20"/>
        </w:rPr>
        <w:t>3.2. Сведения о фактическом достижении показателей, характеризующих объём муниципальной услуги:</w:t>
      </w:r>
    </w:p>
    <w:p w:rsidR="00173482" w:rsidRPr="00577882" w:rsidRDefault="00173482" w:rsidP="008D0F6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992"/>
        <w:gridCol w:w="992"/>
        <w:gridCol w:w="851"/>
        <w:gridCol w:w="992"/>
        <w:gridCol w:w="992"/>
        <w:gridCol w:w="992"/>
        <w:gridCol w:w="709"/>
        <w:gridCol w:w="992"/>
        <w:gridCol w:w="993"/>
        <w:gridCol w:w="992"/>
        <w:gridCol w:w="992"/>
        <w:gridCol w:w="992"/>
        <w:gridCol w:w="993"/>
      </w:tblGrid>
      <w:tr w:rsidR="00173482" w:rsidRPr="00577882" w:rsidTr="00117C17">
        <w:tc>
          <w:tcPr>
            <w:tcW w:w="1101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118" w:type="dxa"/>
            <w:gridSpan w:val="3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оказатель объёма муниципальной услуги</w:t>
            </w:r>
          </w:p>
        </w:tc>
      </w:tr>
      <w:tr w:rsidR="00173482" w:rsidRPr="00577882" w:rsidTr="00117C17">
        <w:tc>
          <w:tcPr>
            <w:tcW w:w="1101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_______</w:t>
            </w:r>
          </w:p>
          <w:p w:rsidR="00173482" w:rsidRPr="00577882" w:rsidRDefault="00173482" w:rsidP="00EA0CB0">
            <w:pPr>
              <w:pStyle w:val="ConsPlusNormal"/>
              <w:spacing w:line="220" w:lineRule="exact"/>
              <w:jc w:val="center"/>
              <w:rPr>
                <w:sz w:val="20"/>
                <w:szCs w:val="20"/>
              </w:rPr>
            </w:pPr>
            <w:r w:rsidRPr="00577882">
              <w:rPr>
                <w:sz w:val="20"/>
                <w:szCs w:val="20"/>
              </w:rPr>
              <w:t>(наименование показателя)</w:t>
            </w:r>
          </w:p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 xml:space="preserve">единица измерения по </w:t>
            </w:r>
            <w:hyperlink r:id="rId18" w:history="1">
              <w:r w:rsidRPr="00577882">
                <w:rPr>
                  <w:color w:val="0000FF"/>
                  <w:sz w:val="20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утверждено в государственном задании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допустимое (возможное) отклонения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причина отклонения</w:t>
            </w:r>
          </w:p>
        </w:tc>
        <w:tc>
          <w:tcPr>
            <w:tcW w:w="993" w:type="dxa"/>
            <w:vMerge w:val="restart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средний размер платы (цена, тариф)</w:t>
            </w:r>
          </w:p>
        </w:tc>
      </w:tr>
      <w:tr w:rsidR="00173482" w:rsidRPr="00577882" w:rsidTr="00117C17">
        <w:tc>
          <w:tcPr>
            <w:tcW w:w="1101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  <w:r w:rsidRPr="0057788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3482" w:rsidRPr="00577882" w:rsidRDefault="00173482" w:rsidP="00EA0CB0">
            <w:pPr>
              <w:spacing w:line="220" w:lineRule="exact"/>
              <w:rPr>
                <w:sz w:val="20"/>
              </w:rPr>
            </w:pPr>
          </w:p>
        </w:tc>
      </w:tr>
      <w:tr w:rsidR="00173482" w:rsidRPr="00577882" w:rsidTr="00117C17">
        <w:tc>
          <w:tcPr>
            <w:tcW w:w="1101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1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577882">
              <w:rPr>
                <w:sz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173482" w:rsidRPr="00577882" w:rsidRDefault="00173482" w:rsidP="00EA0CB0">
            <w:pPr>
              <w:spacing w:line="220" w:lineRule="exact"/>
              <w:jc w:val="center"/>
              <w:rPr>
                <w:sz w:val="20"/>
              </w:rPr>
            </w:pPr>
            <w:r w:rsidRPr="00577882">
              <w:rPr>
                <w:sz w:val="20"/>
              </w:rPr>
              <w:t>15</w:t>
            </w:r>
          </w:p>
        </w:tc>
      </w:tr>
      <w:tr w:rsidR="00010B5A" w:rsidRPr="00577882" w:rsidTr="00CB64A9">
        <w:tc>
          <w:tcPr>
            <w:tcW w:w="1101" w:type="dxa"/>
            <w:vMerge w:val="restart"/>
            <w:textDirection w:val="btLr"/>
          </w:tcPr>
          <w:p w:rsidR="00010B5A" w:rsidRPr="00577882" w:rsidRDefault="00010B5A" w:rsidP="0037641A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sz w:val="20"/>
              </w:rPr>
              <w:t>853211О.99.0БВ19АА56000</w:t>
            </w:r>
          </w:p>
        </w:tc>
        <w:tc>
          <w:tcPr>
            <w:tcW w:w="1134" w:type="dxa"/>
            <w:vMerge w:val="restart"/>
          </w:tcPr>
          <w:p w:rsidR="00010B5A" w:rsidRPr="00087F33" w:rsidRDefault="00010B5A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мотр и уход</w:t>
            </w:r>
          </w:p>
        </w:tc>
        <w:tc>
          <w:tcPr>
            <w:tcW w:w="992" w:type="dxa"/>
            <w:vMerge w:val="restart"/>
          </w:tcPr>
          <w:p w:rsidR="00010B5A" w:rsidRPr="00087F33" w:rsidRDefault="00010B5A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010B5A" w:rsidRDefault="00010B5A" w:rsidP="00582782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от </w:t>
            </w:r>
            <w:r>
              <w:rPr>
                <w:sz w:val="20"/>
              </w:rPr>
              <w:t>3</w:t>
            </w:r>
            <w:r w:rsidRPr="00087F33">
              <w:rPr>
                <w:sz w:val="20"/>
              </w:rPr>
              <w:t xml:space="preserve"> лет</w:t>
            </w:r>
          </w:p>
          <w:p w:rsidR="00010B5A" w:rsidRPr="00087F33" w:rsidRDefault="00010B5A" w:rsidP="00010B5A">
            <w:pPr>
              <w:spacing w:line="240" w:lineRule="exact"/>
              <w:jc w:val="center"/>
              <w:rPr>
                <w:sz w:val="20"/>
              </w:rPr>
            </w:pPr>
            <w:r w:rsidRPr="00087F33">
              <w:rPr>
                <w:sz w:val="20"/>
              </w:rPr>
              <w:t xml:space="preserve">до </w:t>
            </w:r>
            <w:r>
              <w:rPr>
                <w:sz w:val="20"/>
              </w:rPr>
              <w:t>8</w:t>
            </w:r>
            <w:r w:rsidRPr="00087F33">
              <w:rPr>
                <w:sz w:val="20"/>
              </w:rPr>
              <w:t xml:space="preserve"> лет</w:t>
            </w:r>
          </w:p>
        </w:tc>
        <w:tc>
          <w:tcPr>
            <w:tcW w:w="851" w:type="dxa"/>
            <w:vMerge w:val="restart"/>
          </w:tcPr>
          <w:p w:rsidR="00010B5A" w:rsidRPr="00087F33" w:rsidRDefault="00010B5A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10B5A" w:rsidRPr="00087F33" w:rsidRDefault="00010B5A" w:rsidP="0058278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992" w:type="dxa"/>
          </w:tcPr>
          <w:p w:rsidR="00010B5A" w:rsidRPr="00577882" w:rsidRDefault="00010B5A" w:rsidP="00EA0CB0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Количество обучающихся</w:t>
            </w:r>
          </w:p>
        </w:tc>
        <w:tc>
          <w:tcPr>
            <w:tcW w:w="992" w:type="dxa"/>
          </w:tcPr>
          <w:p w:rsidR="00010B5A" w:rsidRPr="00577882" w:rsidRDefault="00010B5A" w:rsidP="00EA0CB0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010B5A" w:rsidRPr="00577882" w:rsidRDefault="00010B5A" w:rsidP="00EA0CB0">
            <w:pPr>
              <w:spacing w:line="240" w:lineRule="exact"/>
              <w:rPr>
                <w:sz w:val="20"/>
              </w:rPr>
            </w:pPr>
            <w:r w:rsidRPr="00577882">
              <w:rPr>
                <w:sz w:val="20"/>
              </w:rPr>
              <w:t>792</w:t>
            </w:r>
          </w:p>
        </w:tc>
        <w:tc>
          <w:tcPr>
            <w:tcW w:w="992" w:type="dxa"/>
          </w:tcPr>
          <w:p w:rsidR="00010B5A" w:rsidRDefault="00010B5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3" w:type="dxa"/>
          </w:tcPr>
          <w:p w:rsidR="00010B5A" w:rsidRDefault="00010B5A" w:rsidP="00F824A4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2" w:type="dxa"/>
          </w:tcPr>
          <w:p w:rsidR="00010B5A" w:rsidRPr="00577882" w:rsidRDefault="00010B5A" w:rsidP="00C542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010B5A" w:rsidRPr="00577882" w:rsidRDefault="00010B5A" w:rsidP="00C542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992" w:type="dxa"/>
          </w:tcPr>
          <w:p w:rsidR="00010B5A" w:rsidRPr="00577882" w:rsidRDefault="00010B5A" w:rsidP="00C542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10B5A" w:rsidRPr="00087F33" w:rsidRDefault="00010B5A" w:rsidP="00EA0CB0">
            <w:pPr>
              <w:spacing w:line="240" w:lineRule="exact"/>
              <w:rPr>
                <w:sz w:val="20"/>
              </w:rPr>
            </w:pPr>
            <w:r w:rsidRPr="00087F33">
              <w:rPr>
                <w:sz w:val="20"/>
              </w:rPr>
              <w:t>2</w:t>
            </w:r>
            <w:r>
              <w:rPr>
                <w:sz w:val="20"/>
              </w:rPr>
              <w:t>25</w:t>
            </w:r>
          </w:p>
        </w:tc>
      </w:tr>
      <w:tr w:rsidR="00010B5A" w:rsidRPr="00577882" w:rsidTr="00CB64A9">
        <w:tc>
          <w:tcPr>
            <w:tcW w:w="1101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10B5A" w:rsidRPr="00577882" w:rsidRDefault="00010B5A" w:rsidP="00EA0CB0">
            <w:pPr>
              <w:rPr>
                <w:sz w:val="20"/>
              </w:rPr>
            </w:pPr>
            <w:r w:rsidRPr="00577882">
              <w:rPr>
                <w:sz w:val="20"/>
              </w:rPr>
              <w:t>Количество детодней</w:t>
            </w:r>
          </w:p>
        </w:tc>
        <w:tc>
          <w:tcPr>
            <w:tcW w:w="992" w:type="dxa"/>
          </w:tcPr>
          <w:p w:rsidR="00010B5A" w:rsidRPr="00577882" w:rsidRDefault="00010B5A" w:rsidP="00EA0CB0">
            <w:pPr>
              <w:rPr>
                <w:sz w:val="20"/>
              </w:rPr>
            </w:pPr>
            <w:r w:rsidRPr="00577882">
              <w:rPr>
                <w:sz w:val="20"/>
              </w:rPr>
              <w:t>человеко-день</w:t>
            </w:r>
          </w:p>
        </w:tc>
        <w:tc>
          <w:tcPr>
            <w:tcW w:w="709" w:type="dxa"/>
          </w:tcPr>
          <w:p w:rsidR="00010B5A" w:rsidRPr="00577882" w:rsidRDefault="00010B5A" w:rsidP="00EA0CB0">
            <w:pPr>
              <w:rPr>
                <w:sz w:val="20"/>
              </w:rPr>
            </w:pPr>
            <w:r w:rsidRPr="00577882">
              <w:rPr>
                <w:sz w:val="20"/>
              </w:rPr>
              <w:t>540</w:t>
            </w:r>
          </w:p>
        </w:tc>
        <w:tc>
          <w:tcPr>
            <w:tcW w:w="992" w:type="dxa"/>
          </w:tcPr>
          <w:p w:rsidR="00010B5A" w:rsidRDefault="00010B5A" w:rsidP="00F824A4">
            <w:pPr>
              <w:rPr>
                <w:sz w:val="20"/>
              </w:rPr>
            </w:pPr>
            <w:r>
              <w:rPr>
                <w:sz w:val="20"/>
              </w:rPr>
              <w:t>23862</w:t>
            </w:r>
          </w:p>
        </w:tc>
        <w:tc>
          <w:tcPr>
            <w:tcW w:w="993" w:type="dxa"/>
          </w:tcPr>
          <w:p w:rsidR="00010B5A" w:rsidRDefault="00010B5A" w:rsidP="00F824A4">
            <w:pPr>
              <w:rPr>
                <w:sz w:val="20"/>
              </w:rPr>
            </w:pPr>
            <w:r>
              <w:rPr>
                <w:sz w:val="20"/>
              </w:rPr>
              <w:t>4427</w:t>
            </w:r>
          </w:p>
        </w:tc>
        <w:tc>
          <w:tcPr>
            <w:tcW w:w="992" w:type="dxa"/>
          </w:tcPr>
          <w:p w:rsidR="00010B5A" w:rsidRPr="00577882" w:rsidRDefault="00010B5A" w:rsidP="00C542ED">
            <w:pPr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010B5A" w:rsidRPr="00577882" w:rsidRDefault="00010B5A" w:rsidP="00C542ED">
            <w:pPr>
              <w:rPr>
                <w:sz w:val="20"/>
              </w:rPr>
            </w:pPr>
            <w:r>
              <w:rPr>
                <w:sz w:val="20"/>
              </w:rPr>
              <w:t>0%</w:t>
            </w:r>
            <w:bookmarkStart w:id="0" w:name="_GoBack"/>
            <w:bookmarkEnd w:id="0"/>
          </w:p>
        </w:tc>
        <w:tc>
          <w:tcPr>
            <w:tcW w:w="992" w:type="dxa"/>
          </w:tcPr>
          <w:p w:rsidR="00010B5A" w:rsidRPr="00577882" w:rsidRDefault="00010B5A" w:rsidP="00C542E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/>
          </w:tcPr>
          <w:p w:rsidR="00010B5A" w:rsidRPr="00577882" w:rsidRDefault="00010B5A" w:rsidP="00EA0CB0">
            <w:pPr>
              <w:rPr>
                <w:sz w:val="20"/>
              </w:rPr>
            </w:pPr>
          </w:p>
        </w:tc>
      </w:tr>
    </w:tbl>
    <w:p w:rsidR="00173482" w:rsidRPr="00152833" w:rsidRDefault="00173482" w:rsidP="00FA5CC5">
      <w:pPr>
        <w:rPr>
          <w:sz w:val="20"/>
        </w:rPr>
      </w:pPr>
    </w:p>
    <w:p w:rsidR="00173482" w:rsidRDefault="00173482" w:rsidP="008D0F69">
      <w:pPr>
        <w:rPr>
          <w:sz w:val="20"/>
        </w:rPr>
      </w:pPr>
    </w:p>
    <w:p w:rsidR="00173482" w:rsidRDefault="00010B5A" w:rsidP="008D0F69">
      <w:pPr>
        <w:rPr>
          <w:sz w:val="20"/>
        </w:rPr>
      </w:pPr>
      <w:r>
        <w:rPr>
          <w:sz w:val="20"/>
        </w:rPr>
        <w:t>З</w:t>
      </w:r>
      <w:r w:rsidR="00173482">
        <w:rPr>
          <w:sz w:val="20"/>
        </w:rPr>
        <w:t>аведующ</w:t>
      </w:r>
      <w:r>
        <w:rPr>
          <w:sz w:val="20"/>
        </w:rPr>
        <w:t>ий</w:t>
      </w:r>
      <w:r w:rsidR="00173482">
        <w:rPr>
          <w:sz w:val="20"/>
        </w:rPr>
        <w:t xml:space="preserve"> МБДОУ ДС № </w:t>
      </w:r>
      <w:r>
        <w:rPr>
          <w:sz w:val="20"/>
        </w:rPr>
        <w:t>40</w:t>
      </w:r>
      <w:r w:rsidR="00173482">
        <w:rPr>
          <w:sz w:val="20"/>
        </w:rPr>
        <w:t xml:space="preserve"> _____________________ </w:t>
      </w:r>
      <w:r>
        <w:rPr>
          <w:sz w:val="20"/>
        </w:rPr>
        <w:t>Чиквинцева Н.В.</w:t>
      </w:r>
    </w:p>
    <w:p w:rsidR="00173482" w:rsidRPr="00EC086E" w:rsidRDefault="00173482" w:rsidP="008D0F69">
      <w:pPr>
        <w:rPr>
          <w:sz w:val="18"/>
          <w:szCs w:val="18"/>
        </w:rPr>
      </w:pPr>
      <w:r w:rsidRPr="00500484">
        <w:rPr>
          <w:sz w:val="18"/>
          <w:szCs w:val="18"/>
        </w:rPr>
        <w:t xml:space="preserve">   (должность)                                  (по</w:t>
      </w:r>
      <w:r>
        <w:rPr>
          <w:sz w:val="18"/>
          <w:szCs w:val="18"/>
        </w:rPr>
        <w:t>дпись)           (расшифровка подписи)</w:t>
      </w:r>
    </w:p>
    <w:p w:rsidR="00173482" w:rsidRDefault="00173482" w:rsidP="008D0F69">
      <w:pPr>
        <w:rPr>
          <w:sz w:val="20"/>
        </w:rPr>
      </w:pPr>
    </w:p>
    <w:p w:rsidR="00173482" w:rsidRDefault="00010B5A" w:rsidP="008D0F69">
      <w:pPr>
        <w:rPr>
          <w:sz w:val="20"/>
        </w:rPr>
      </w:pPr>
      <w:r>
        <w:rPr>
          <w:sz w:val="20"/>
        </w:rPr>
        <w:t>11</w:t>
      </w:r>
      <w:r w:rsidR="00173482">
        <w:rPr>
          <w:sz w:val="20"/>
        </w:rPr>
        <w:t xml:space="preserve"> апреля  2022 года</w:t>
      </w:r>
    </w:p>
    <w:p w:rsidR="00173482" w:rsidRDefault="00173482" w:rsidP="008D0F69">
      <w:pPr>
        <w:rPr>
          <w:sz w:val="20"/>
        </w:rPr>
      </w:pPr>
    </w:p>
    <w:p w:rsidR="00173482" w:rsidRDefault="00173482" w:rsidP="008D0F69">
      <w:pPr>
        <w:rPr>
          <w:sz w:val="20"/>
        </w:rPr>
      </w:pPr>
    </w:p>
    <w:p w:rsidR="00173482" w:rsidRDefault="00173482" w:rsidP="008D0F69">
      <w:pPr>
        <w:rPr>
          <w:sz w:val="20"/>
        </w:rPr>
      </w:pPr>
    </w:p>
    <w:p w:rsidR="00173482" w:rsidRDefault="00173482" w:rsidP="008D0F69">
      <w:pPr>
        <w:rPr>
          <w:sz w:val="20"/>
        </w:rPr>
      </w:pPr>
    </w:p>
    <w:p w:rsidR="00173482" w:rsidRDefault="00173482" w:rsidP="008D0F69">
      <w:pPr>
        <w:rPr>
          <w:sz w:val="20"/>
        </w:rPr>
      </w:pPr>
    </w:p>
    <w:p w:rsidR="00173482" w:rsidRPr="00577882" w:rsidRDefault="00173482" w:rsidP="004829F7">
      <w:pPr>
        <w:rPr>
          <w:sz w:val="20"/>
        </w:rPr>
      </w:pPr>
    </w:p>
    <w:p w:rsidR="00173482" w:rsidRPr="00577882" w:rsidRDefault="00173482">
      <w:pPr>
        <w:rPr>
          <w:sz w:val="20"/>
        </w:rPr>
      </w:pPr>
    </w:p>
    <w:sectPr w:rsidR="00173482" w:rsidRPr="00577882" w:rsidSect="00CF625B">
      <w:headerReference w:type="even" r:id="rId19"/>
      <w:headerReference w:type="default" r:id="rId20"/>
      <w:footerReference w:type="even" r:id="rId21"/>
      <w:footerReference w:type="default" r:id="rId22"/>
      <w:pgSz w:w="16840" w:h="11907" w:orient="landscape"/>
      <w:pgMar w:top="1135" w:right="1134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82" w:rsidRDefault="00582782" w:rsidP="00461632">
      <w:r>
        <w:separator/>
      </w:r>
    </w:p>
  </w:endnote>
  <w:endnote w:type="continuationSeparator" w:id="0">
    <w:p w:rsidR="00582782" w:rsidRDefault="00582782" w:rsidP="0046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82" w:rsidRDefault="007A2B2F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8278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82782">
      <w:rPr>
        <w:rStyle w:val="a3"/>
        <w:noProof/>
      </w:rPr>
      <w:t>4</w:t>
    </w:r>
    <w:r>
      <w:rPr>
        <w:rStyle w:val="a3"/>
      </w:rPr>
      <w:fldChar w:fldCharType="end"/>
    </w:r>
  </w:p>
  <w:p w:rsidR="00582782" w:rsidRDefault="0058278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82" w:rsidRDefault="0058278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82" w:rsidRDefault="00582782" w:rsidP="00461632">
      <w:r>
        <w:separator/>
      </w:r>
    </w:p>
  </w:footnote>
  <w:footnote w:type="continuationSeparator" w:id="0">
    <w:p w:rsidR="00582782" w:rsidRDefault="00582782" w:rsidP="0046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82" w:rsidRDefault="007A2B2F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8278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82782">
      <w:rPr>
        <w:rStyle w:val="a3"/>
        <w:noProof/>
      </w:rPr>
      <w:t>4</w:t>
    </w:r>
    <w:r>
      <w:rPr>
        <w:rStyle w:val="a3"/>
      </w:rPr>
      <w:fldChar w:fldCharType="end"/>
    </w:r>
  </w:p>
  <w:p w:rsidR="00582782" w:rsidRDefault="0058278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82" w:rsidRDefault="007A2B2F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8278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4A9">
      <w:rPr>
        <w:rStyle w:val="a3"/>
        <w:noProof/>
      </w:rPr>
      <w:t>12</w:t>
    </w:r>
    <w:r>
      <w:rPr>
        <w:rStyle w:val="a3"/>
      </w:rPr>
      <w:fldChar w:fldCharType="end"/>
    </w:r>
  </w:p>
  <w:p w:rsidR="00582782" w:rsidRDefault="00582782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9F7"/>
    <w:rsid w:val="00010B5A"/>
    <w:rsid w:val="000117D8"/>
    <w:rsid w:val="000130FF"/>
    <w:rsid w:val="000207CD"/>
    <w:rsid w:val="00023EE0"/>
    <w:rsid w:val="000279EB"/>
    <w:rsid w:val="00042CF4"/>
    <w:rsid w:val="0004517A"/>
    <w:rsid w:val="000536EB"/>
    <w:rsid w:val="000540F5"/>
    <w:rsid w:val="00087F33"/>
    <w:rsid w:val="000B0403"/>
    <w:rsid w:val="000E27CC"/>
    <w:rsid w:val="000E67EF"/>
    <w:rsid w:val="0011314C"/>
    <w:rsid w:val="00117C17"/>
    <w:rsid w:val="00127E8B"/>
    <w:rsid w:val="00130B59"/>
    <w:rsid w:val="001354D5"/>
    <w:rsid w:val="00141E23"/>
    <w:rsid w:val="00151D4B"/>
    <w:rsid w:val="00152833"/>
    <w:rsid w:val="00163EE7"/>
    <w:rsid w:val="00173482"/>
    <w:rsid w:val="001A2046"/>
    <w:rsid w:val="001A382B"/>
    <w:rsid w:val="001D4EE1"/>
    <w:rsid w:val="001E4ACB"/>
    <w:rsid w:val="001F44F1"/>
    <w:rsid w:val="0020700E"/>
    <w:rsid w:val="0020791B"/>
    <w:rsid w:val="00207CB9"/>
    <w:rsid w:val="002104AA"/>
    <w:rsid w:val="0021059F"/>
    <w:rsid w:val="00217AA8"/>
    <w:rsid w:val="002367B6"/>
    <w:rsid w:val="00247C3E"/>
    <w:rsid w:val="00256386"/>
    <w:rsid w:val="00274550"/>
    <w:rsid w:val="00283639"/>
    <w:rsid w:val="00296641"/>
    <w:rsid w:val="00297454"/>
    <w:rsid w:val="002B1250"/>
    <w:rsid w:val="002C07D6"/>
    <w:rsid w:val="002D7380"/>
    <w:rsid w:val="002D7394"/>
    <w:rsid w:val="002D7446"/>
    <w:rsid w:val="002E49E9"/>
    <w:rsid w:val="002F0A5C"/>
    <w:rsid w:val="00322167"/>
    <w:rsid w:val="00361C16"/>
    <w:rsid w:val="00365053"/>
    <w:rsid w:val="00374831"/>
    <w:rsid w:val="0037641A"/>
    <w:rsid w:val="00377111"/>
    <w:rsid w:val="003819D9"/>
    <w:rsid w:val="00382397"/>
    <w:rsid w:val="00382720"/>
    <w:rsid w:val="00383745"/>
    <w:rsid w:val="00391F72"/>
    <w:rsid w:val="003931AD"/>
    <w:rsid w:val="00394409"/>
    <w:rsid w:val="00395209"/>
    <w:rsid w:val="003A180A"/>
    <w:rsid w:val="003B2DC2"/>
    <w:rsid w:val="003E3D52"/>
    <w:rsid w:val="003F2A5E"/>
    <w:rsid w:val="003F6788"/>
    <w:rsid w:val="003F70E9"/>
    <w:rsid w:val="004042DB"/>
    <w:rsid w:val="00406428"/>
    <w:rsid w:val="00410E49"/>
    <w:rsid w:val="00417A8B"/>
    <w:rsid w:val="00421432"/>
    <w:rsid w:val="0042176C"/>
    <w:rsid w:val="004475F5"/>
    <w:rsid w:val="00461632"/>
    <w:rsid w:val="004829F7"/>
    <w:rsid w:val="00483D28"/>
    <w:rsid w:val="004870BE"/>
    <w:rsid w:val="00493AC3"/>
    <w:rsid w:val="004A0BE3"/>
    <w:rsid w:val="004A1ADA"/>
    <w:rsid w:val="004C3A33"/>
    <w:rsid w:val="004C72D2"/>
    <w:rsid w:val="004E086C"/>
    <w:rsid w:val="004E3861"/>
    <w:rsid w:val="004F6E9E"/>
    <w:rsid w:val="00500484"/>
    <w:rsid w:val="0050101A"/>
    <w:rsid w:val="0050249F"/>
    <w:rsid w:val="00505FE2"/>
    <w:rsid w:val="00512DC5"/>
    <w:rsid w:val="00513CB1"/>
    <w:rsid w:val="0052712B"/>
    <w:rsid w:val="0054023C"/>
    <w:rsid w:val="00543C99"/>
    <w:rsid w:val="00552A89"/>
    <w:rsid w:val="00553940"/>
    <w:rsid w:val="00556F3E"/>
    <w:rsid w:val="00557C6C"/>
    <w:rsid w:val="00577882"/>
    <w:rsid w:val="00582782"/>
    <w:rsid w:val="0058366F"/>
    <w:rsid w:val="00592081"/>
    <w:rsid w:val="00597A30"/>
    <w:rsid w:val="005A6334"/>
    <w:rsid w:val="005B2922"/>
    <w:rsid w:val="005C6EED"/>
    <w:rsid w:val="005D0386"/>
    <w:rsid w:val="005D438B"/>
    <w:rsid w:val="00600533"/>
    <w:rsid w:val="0063171A"/>
    <w:rsid w:val="0063485C"/>
    <w:rsid w:val="00643560"/>
    <w:rsid w:val="0065639F"/>
    <w:rsid w:val="0066664C"/>
    <w:rsid w:val="00674A49"/>
    <w:rsid w:val="00681158"/>
    <w:rsid w:val="006A6C6F"/>
    <w:rsid w:val="006B0387"/>
    <w:rsid w:val="006B5206"/>
    <w:rsid w:val="006D62A8"/>
    <w:rsid w:val="006D7979"/>
    <w:rsid w:val="006E210F"/>
    <w:rsid w:val="006E28E7"/>
    <w:rsid w:val="0070004D"/>
    <w:rsid w:val="00723A11"/>
    <w:rsid w:val="0074096A"/>
    <w:rsid w:val="00741546"/>
    <w:rsid w:val="00745304"/>
    <w:rsid w:val="00745A84"/>
    <w:rsid w:val="007A2B2F"/>
    <w:rsid w:val="007C6053"/>
    <w:rsid w:val="007D6483"/>
    <w:rsid w:val="007E4400"/>
    <w:rsid w:val="007F097D"/>
    <w:rsid w:val="007F1DBF"/>
    <w:rsid w:val="00805F04"/>
    <w:rsid w:val="00816E1E"/>
    <w:rsid w:val="0082142B"/>
    <w:rsid w:val="008603FB"/>
    <w:rsid w:val="00867DC2"/>
    <w:rsid w:val="00870674"/>
    <w:rsid w:val="00871710"/>
    <w:rsid w:val="00875533"/>
    <w:rsid w:val="00891EB5"/>
    <w:rsid w:val="008A1359"/>
    <w:rsid w:val="008A29A3"/>
    <w:rsid w:val="008B72A5"/>
    <w:rsid w:val="008C3A69"/>
    <w:rsid w:val="008C5AD8"/>
    <w:rsid w:val="008D0F69"/>
    <w:rsid w:val="008D66CC"/>
    <w:rsid w:val="008E0070"/>
    <w:rsid w:val="008E28CA"/>
    <w:rsid w:val="008E5447"/>
    <w:rsid w:val="009002AC"/>
    <w:rsid w:val="00904A16"/>
    <w:rsid w:val="00906ADF"/>
    <w:rsid w:val="00957748"/>
    <w:rsid w:val="009A0A3A"/>
    <w:rsid w:val="009A2692"/>
    <w:rsid w:val="009B3894"/>
    <w:rsid w:val="009E1F7F"/>
    <w:rsid w:val="009E5EB2"/>
    <w:rsid w:val="00A064F3"/>
    <w:rsid w:val="00A1076B"/>
    <w:rsid w:val="00A11CF8"/>
    <w:rsid w:val="00A13D0A"/>
    <w:rsid w:val="00A13FF9"/>
    <w:rsid w:val="00A3405F"/>
    <w:rsid w:val="00A42554"/>
    <w:rsid w:val="00A51FE0"/>
    <w:rsid w:val="00A53EBD"/>
    <w:rsid w:val="00A54A7C"/>
    <w:rsid w:val="00A55EB4"/>
    <w:rsid w:val="00A67AD8"/>
    <w:rsid w:val="00A716BC"/>
    <w:rsid w:val="00A86ADB"/>
    <w:rsid w:val="00AA4D83"/>
    <w:rsid w:val="00AB20EE"/>
    <w:rsid w:val="00AB3E6B"/>
    <w:rsid w:val="00AC2E66"/>
    <w:rsid w:val="00AF00B6"/>
    <w:rsid w:val="00AF03C6"/>
    <w:rsid w:val="00AF10E8"/>
    <w:rsid w:val="00AF2DA2"/>
    <w:rsid w:val="00AF710C"/>
    <w:rsid w:val="00B11499"/>
    <w:rsid w:val="00B11A44"/>
    <w:rsid w:val="00B46437"/>
    <w:rsid w:val="00B75F8A"/>
    <w:rsid w:val="00B821F7"/>
    <w:rsid w:val="00B833DF"/>
    <w:rsid w:val="00B83D9C"/>
    <w:rsid w:val="00BC1E76"/>
    <w:rsid w:val="00BD313E"/>
    <w:rsid w:val="00BE797F"/>
    <w:rsid w:val="00BF60DB"/>
    <w:rsid w:val="00BF6E35"/>
    <w:rsid w:val="00C20578"/>
    <w:rsid w:val="00C41AAC"/>
    <w:rsid w:val="00C43790"/>
    <w:rsid w:val="00C542ED"/>
    <w:rsid w:val="00C55230"/>
    <w:rsid w:val="00C70558"/>
    <w:rsid w:val="00C90603"/>
    <w:rsid w:val="00C926A3"/>
    <w:rsid w:val="00CB64A9"/>
    <w:rsid w:val="00CC498D"/>
    <w:rsid w:val="00CE56DF"/>
    <w:rsid w:val="00CE5BE2"/>
    <w:rsid w:val="00CF5221"/>
    <w:rsid w:val="00CF625B"/>
    <w:rsid w:val="00D01598"/>
    <w:rsid w:val="00D035E2"/>
    <w:rsid w:val="00D109F3"/>
    <w:rsid w:val="00D22470"/>
    <w:rsid w:val="00D240A6"/>
    <w:rsid w:val="00D2681A"/>
    <w:rsid w:val="00D328D3"/>
    <w:rsid w:val="00D42677"/>
    <w:rsid w:val="00D42CAE"/>
    <w:rsid w:val="00D61FF7"/>
    <w:rsid w:val="00D76CE3"/>
    <w:rsid w:val="00D91564"/>
    <w:rsid w:val="00D952AA"/>
    <w:rsid w:val="00DA251D"/>
    <w:rsid w:val="00DA3290"/>
    <w:rsid w:val="00DA72EB"/>
    <w:rsid w:val="00DC0169"/>
    <w:rsid w:val="00DC6534"/>
    <w:rsid w:val="00DE3D7B"/>
    <w:rsid w:val="00DE7BB3"/>
    <w:rsid w:val="00DF7DF0"/>
    <w:rsid w:val="00E33B32"/>
    <w:rsid w:val="00E51A9E"/>
    <w:rsid w:val="00E711BA"/>
    <w:rsid w:val="00E74CFC"/>
    <w:rsid w:val="00E74D1A"/>
    <w:rsid w:val="00E8206F"/>
    <w:rsid w:val="00E92221"/>
    <w:rsid w:val="00EA0BDC"/>
    <w:rsid w:val="00EA0CB0"/>
    <w:rsid w:val="00EA1478"/>
    <w:rsid w:val="00EA327B"/>
    <w:rsid w:val="00EA3958"/>
    <w:rsid w:val="00EC086E"/>
    <w:rsid w:val="00EC3EFF"/>
    <w:rsid w:val="00EC47A2"/>
    <w:rsid w:val="00ED3BB9"/>
    <w:rsid w:val="00ED71CB"/>
    <w:rsid w:val="00ED7F9C"/>
    <w:rsid w:val="00EE1205"/>
    <w:rsid w:val="00EF3FCB"/>
    <w:rsid w:val="00EF53E8"/>
    <w:rsid w:val="00F004BE"/>
    <w:rsid w:val="00F1287C"/>
    <w:rsid w:val="00F21C8A"/>
    <w:rsid w:val="00F33919"/>
    <w:rsid w:val="00F50DE9"/>
    <w:rsid w:val="00F529B8"/>
    <w:rsid w:val="00F548D5"/>
    <w:rsid w:val="00F61B96"/>
    <w:rsid w:val="00F72ACB"/>
    <w:rsid w:val="00F80CDA"/>
    <w:rsid w:val="00F85EC7"/>
    <w:rsid w:val="00F9266C"/>
    <w:rsid w:val="00F955D0"/>
    <w:rsid w:val="00FA5CC5"/>
    <w:rsid w:val="00FB6999"/>
    <w:rsid w:val="00FB7CA6"/>
    <w:rsid w:val="00FC4FA0"/>
    <w:rsid w:val="00FE497F"/>
    <w:rsid w:val="00FE5A73"/>
    <w:rsid w:val="00FF209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2B236"/>
  <w15:docId w15:val="{FF3D1253-8520-4D78-8714-6D5A7F0D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F7"/>
    <w:pPr>
      <w:jc w:val="both"/>
    </w:pPr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29F7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29F7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29F7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9F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829F7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9F7"/>
    <w:rPr>
      <w:rFonts w:ascii="Times New Roman" w:hAnsi="Times New Roman" w:cs="Arial"/>
      <w:bCs/>
      <w:sz w:val="26"/>
      <w:szCs w:val="26"/>
      <w:lang w:eastAsia="ru-RU"/>
    </w:rPr>
  </w:style>
  <w:style w:type="paragraph" w:customStyle="1" w:styleId="CourierNew12">
    <w:name w:val="Стиль Courier New 12 пт подчеркивание"/>
    <w:basedOn w:val="a"/>
    <w:link w:val="CourierNew120"/>
    <w:uiPriority w:val="99"/>
    <w:rsid w:val="004829F7"/>
    <w:pPr>
      <w:tabs>
        <w:tab w:val="right" w:pos="9355"/>
      </w:tabs>
      <w:spacing w:before="120"/>
    </w:pPr>
    <w:rPr>
      <w:rFonts w:ascii="Courier New" w:eastAsia="Calibri" w:hAnsi="Courier New"/>
      <w:sz w:val="24"/>
      <w:u w:val="single"/>
    </w:rPr>
  </w:style>
  <w:style w:type="character" w:styleId="a3">
    <w:name w:val="page number"/>
    <w:basedOn w:val="a0"/>
    <w:uiPriority w:val="99"/>
    <w:rsid w:val="004829F7"/>
    <w:rPr>
      <w:rFonts w:cs="Times New Roman"/>
    </w:rPr>
  </w:style>
  <w:style w:type="character" w:customStyle="1" w:styleId="CourierNew120">
    <w:name w:val="Стиль Courier New 12 пт подчеркивание Знак"/>
    <w:link w:val="CourierNew12"/>
    <w:uiPriority w:val="99"/>
    <w:locked/>
    <w:rsid w:val="004829F7"/>
    <w:rPr>
      <w:rFonts w:ascii="Courier New" w:hAnsi="Courier New"/>
      <w:sz w:val="24"/>
      <w:u w:val="single"/>
      <w:lang w:eastAsia="ru-RU"/>
    </w:rPr>
  </w:style>
  <w:style w:type="paragraph" w:customStyle="1" w:styleId="100">
    <w:name w:val="Отступ_10"/>
    <w:basedOn w:val="a"/>
    <w:uiPriority w:val="99"/>
    <w:rsid w:val="004829F7"/>
    <w:pPr>
      <w:spacing w:line="192" w:lineRule="auto"/>
      <w:ind w:left="5670"/>
      <w:jc w:val="left"/>
    </w:pPr>
  </w:style>
  <w:style w:type="paragraph" w:customStyle="1" w:styleId="185">
    <w:name w:val="Отступ_18.5"/>
    <w:basedOn w:val="100"/>
    <w:uiPriority w:val="99"/>
    <w:rsid w:val="004829F7"/>
    <w:pPr>
      <w:ind w:left="10490"/>
    </w:pPr>
  </w:style>
  <w:style w:type="table" w:styleId="a4">
    <w:name w:val="Table Grid"/>
    <w:basedOn w:val="a1"/>
    <w:uiPriority w:val="99"/>
    <w:rsid w:val="004829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29F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4829F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461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6163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461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61632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582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EFDA029117B1C32D427AE642FFAC8DE4BCD6D5A8DAF26AA5B55EF80a0f8H" TargetMode="External"/><Relationship Id="rId13" Type="http://schemas.openxmlformats.org/officeDocument/2006/relationships/hyperlink" Target="consultantplus://offline/ref=659EFDA029117B1C32D427AE642FFAC8DE4BCD6D5A8DAF26AA5B55EF80a0f8H" TargetMode="External"/><Relationship Id="rId18" Type="http://schemas.openxmlformats.org/officeDocument/2006/relationships/hyperlink" Target="consultantplus://offline/ref=659EFDA029117B1C32D427AE642FFAC8DE4BCD6D5A8DAF26AA5B55EF80a0f8H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659EFDA029117B1C32D427AE642FFAC8DE4BCD6D5A8DAF26AA5B55EF80a0f8H" TargetMode="External"/><Relationship Id="rId12" Type="http://schemas.openxmlformats.org/officeDocument/2006/relationships/hyperlink" Target="consultantplus://offline/ref=659EFDA029117B1C32D427AE642FFAC8DE4BCD6D5A8DAF26AA5B55EF80a0f8H" TargetMode="External"/><Relationship Id="rId17" Type="http://schemas.openxmlformats.org/officeDocument/2006/relationships/hyperlink" Target="consultantplus://offline/ref=659EFDA029117B1C32D427AE642FFAC8DE4BCD6D5A8DAF26AA5B55EF80a0f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9EFDA029117B1C32D427AE642FFAC8DE4BCD6D5A8DAF26AA5B55EF80a0f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9EFDA029117B1C32D427AE642FFAC8DE4BCD6D5A8DAF26AA5B55EF80a0f8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59EFDA029117B1C32D427AE642FFAC8DE4BCD6D5A8DAF26AA5B55EF80a0f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59EFDA029117B1C32D427AE642FFAC8DE4BCD6D5A8DAF26AA5B55EF80a0f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9EFDA029117B1C32D427AE642FFAC8DE4BCD6D5A8DAF26AA5B55EF80a0f8H" TargetMode="External"/><Relationship Id="rId14" Type="http://schemas.openxmlformats.org/officeDocument/2006/relationships/hyperlink" Target="consultantplus://offline/ref=659EFDA029117B1C32D427AE642FFAC8DE4BCD6D5A8DAF26AA5B55EF80a0f8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F3FF-D68F-45D3-97FE-5E5CA63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2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чина</dc:creator>
  <cp:keywords/>
  <dc:description/>
  <cp:lastModifiedBy>Лучики</cp:lastModifiedBy>
  <cp:revision>54</cp:revision>
  <cp:lastPrinted>2022-04-26T02:26:00Z</cp:lastPrinted>
  <dcterms:created xsi:type="dcterms:W3CDTF">2017-03-01T06:23:00Z</dcterms:created>
  <dcterms:modified xsi:type="dcterms:W3CDTF">2022-05-25T04:15:00Z</dcterms:modified>
</cp:coreProperties>
</file>